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CA" w:rsidRDefault="009F20CA" w:rsidP="009F20CA">
      <w:pPr>
        <w:spacing w:before="0" w:after="1920"/>
        <w:ind w:right="-1"/>
        <w:jc w:val="center"/>
        <w:rPr>
          <w:b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veRemind</w:t>
      </w:r>
    </w:p>
    <w:p w:rsidR="009F20CA" w:rsidRDefault="009F20CA" w:rsidP="009F20CA">
      <w:pPr>
        <w:spacing w:before="240" w:after="240"/>
        <w:ind w:right="-1"/>
        <w:jc w:val="center"/>
        <w:rPr>
          <w:b/>
          <w:sz w:val="40"/>
        </w:rPr>
      </w:pPr>
      <w:r>
        <w:rPr>
          <w:b/>
          <w:sz w:val="40"/>
        </w:rPr>
        <w:t>Especificação de Objetivos e Requisitos</w:t>
      </w: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Default="009F20CA" w:rsidP="009F20CA">
      <w:pPr>
        <w:spacing w:before="120" w:after="120"/>
        <w:ind w:right="-1"/>
        <w:jc w:val="center"/>
        <w:rPr>
          <w:b/>
          <w:color w:val="FF3333"/>
          <w:sz w:val="40"/>
        </w:rPr>
      </w:pPr>
    </w:p>
    <w:p w:rsidR="009F20CA" w:rsidRPr="00F21431" w:rsidRDefault="009F20CA" w:rsidP="009F20CA">
      <w:pPr>
        <w:spacing w:before="120" w:after="120"/>
        <w:ind w:right="-1"/>
        <w:jc w:val="center"/>
        <w:rPr>
          <w:b/>
          <w:color w:val="000000" w:themeColor="text1"/>
          <w:sz w:val="40"/>
        </w:rPr>
      </w:pPr>
      <w:r w:rsidRPr="00F21431">
        <w:rPr>
          <w:b/>
          <w:color w:val="000000" w:themeColor="text1"/>
          <w:sz w:val="40"/>
        </w:rPr>
        <w:t>EVE-EOR-01</w:t>
      </w: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</w:p>
    <w:p w:rsidR="009F20CA" w:rsidRPr="00B62A06" w:rsidRDefault="009F20CA" w:rsidP="009F20CA">
      <w:pPr>
        <w:pStyle w:val="Ttulo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>Goiânia 28 de abril de 2015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D77F17" w:rsidRPr="00B62A06" w:rsidRDefault="00A2674C" w:rsidP="00B62A06">
      <w:pPr>
        <w:pStyle w:val="Ttulo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hAnsi="Times New Roman" w:cs="Times New Roman"/>
          <w:szCs w:val="32"/>
        </w:rPr>
        <w:lastRenderedPageBreak/>
        <w:t>Conteúdo</w:t>
      </w:r>
    </w:p>
    <w:p w:rsidR="006A3E03" w:rsidRDefault="00B3046E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2129429" w:history="1">
        <w:r w:rsidR="006A3E03" w:rsidRPr="000A6DE6">
          <w:rPr>
            <w:rStyle w:val="Hyperlink"/>
            <w:noProof/>
          </w:rPr>
          <w:t>1.</w:t>
        </w:r>
        <w:r w:rsidR="006A3E0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6A3E03" w:rsidRPr="000A6DE6">
          <w:rPr>
            <w:rStyle w:val="Hyperlink"/>
            <w:noProof/>
          </w:rPr>
          <w:t>Introdução</w:t>
        </w:r>
        <w:r w:rsidR="006A3E03">
          <w:rPr>
            <w:noProof/>
            <w:webHidden/>
          </w:rPr>
          <w:tab/>
        </w:r>
        <w:r w:rsidR="006A3E03">
          <w:rPr>
            <w:noProof/>
            <w:webHidden/>
          </w:rPr>
          <w:fldChar w:fldCharType="begin"/>
        </w:r>
        <w:r w:rsidR="006A3E03">
          <w:rPr>
            <w:noProof/>
            <w:webHidden/>
          </w:rPr>
          <w:instrText xml:space="preserve"> PAGEREF _Toc422129429 \h </w:instrText>
        </w:r>
        <w:r w:rsidR="006A3E03">
          <w:rPr>
            <w:noProof/>
            <w:webHidden/>
          </w:rPr>
        </w:r>
        <w:r w:rsidR="006A3E03">
          <w:rPr>
            <w:noProof/>
            <w:webHidden/>
          </w:rPr>
          <w:fldChar w:fldCharType="separate"/>
        </w:r>
        <w:r w:rsidR="006A3E03">
          <w:rPr>
            <w:noProof/>
            <w:webHidden/>
          </w:rPr>
          <w:t>4</w:t>
        </w:r>
        <w:r w:rsidR="006A3E03"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0" w:history="1">
        <w:r w:rsidRPr="000A6DE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1" w:history="1">
        <w:r w:rsidRPr="000A6DE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2" w:history="1">
        <w:r w:rsidRPr="000A6DE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3" w:history="1">
        <w:r w:rsidRPr="000A6DE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4" w:history="1">
        <w:r w:rsidRPr="000A6DE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5" w:history="1">
        <w:r w:rsidRPr="000A6DE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6" w:history="1">
        <w:r w:rsidRPr="000A6DE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7" w:history="1">
        <w:r w:rsidRPr="000A6DE6">
          <w:rPr>
            <w:rStyle w:val="Hyperlink"/>
            <w:noProof/>
          </w:rPr>
          <w:t>Tabela 1 – Interessado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8" w:history="1">
        <w:r w:rsidRPr="000A6DE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Objetivos e Características Esper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39" w:history="1">
        <w:r w:rsidRPr="000A6DE6">
          <w:rPr>
            <w:rStyle w:val="Hyperlink"/>
            <w:noProof/>
          </w:rPr>
          <w:t>Tabela 2 – Objetivos, características e benefícios esper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0" w:history="1">
        <w:r w:rsidRPr="000A6DE6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1" w:history="1">
        <w:r w:rsidRPr="000A6DE6">
          <w:rPr>
            <w:rStyle w:val="Hyperlink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2" w:history="1">
        <w:r w:rsidRPr="000A6DE6">
          <w:rPr>
            <w:rStyle w:val="Hyperlink"/>
            <w:noProof/>
          </w:rPr>
          <w:t>Figura 1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3" w:history="1">
        <w:r w:rsidRPr="000A6DE6">
          <w:rPr>
            <w:rStyle w:val="Hyperlink"/>
            <w:bCs/>
            <w:noProof/>
          </w:rPr>
          <w:t>3.2 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4" w:history="1">
        <w:r w:rsidRPr="000A6DE6">
          <w:rPr>
            <w:rStyle w:val="Hyperlink"/>
            <w:noProof/>
          </w:rPr>
          <w:t>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5" w:history="1">
        <w:r w:rsidRPr="000A6DE6">
          <w:rPr>
            <w:rStyle w:val="Hyperlink"/>
            <w:noProof/>
          </w:rPr>
          <w:t>Tabela 3 – Requisitos Funcionais do Caso de Uso 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6" w:history="1">
        <w:r w:rsidRPr="000A6DE6">
          <w:rPr>
            <w:rStyle w:val="Hyperlink"/>
            <w:noProof/>
          </w:rPr>
          <w:t>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7" w:history="1">
        <w:r w:rsidRPr="000A6DE6">
          <w:rPr>
            <w:rStyle w:val="Hyperlink"/>
            <w:noProof/>
          </w:rPr>
          <w:t>Tabela 4 – Requisitos Funcionais do Caso de Uso 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8" w:history="1">
        <w:r w:rsidRPr="000A6DE6">
          <w:rPr>
            <w:rStyle w:val="Hyperlink"/>
            <w:noProof/>
          </w:rPr>
          <w:t>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49" w:history="1">
        <w:r w:rsidRPr="000A6DE6">
          <w:rPr>
            <w:rStyle w:val="Hyperlink"/>
            <w:noProof/>
          </w:rPr>
          <w:t>Tabela 5 – Requisitos Funcionais do Caso de Uso 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0" w:history="1">
        <w:r w:rsidRPr="000A6DE6">
          <w:rPr>
            <w:rStyle w:val="Hyperlink"/>
            <w:noProof/>
          </w:rPr>
          <w:t>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1" w:history="1">
        <w:r w:rsidRPr="000A6DE6">
          <w:rPr>
            <w:rStyle w:val="Hyperlink"/>
            <w:noProof/>
          </w:rPr>
          <w:t>Tabela 6 – Requisitos Funcionais do Caso de Uso 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2" w:history="1">
        <w:r w:rsidRPr="000A6DE6">
          <w:rPr>
            <w:rStyle w:val="Hyperlink"/>
            <w:noProof/>
          </w:rPr>
          <w:t>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3" w:history="1">
        <w:r w:rsidRPr="000A6DE6">
          <w:rPr>
            <w:rStyle w:val="Hyperlink"/>
            <w:noProof/>
          </w:rPr>
          <w:t>Tabela 7 – Requisitos Funcionais do Caso de Uso 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4" w:history="1">
        <w:r w:rsidRPr="000A6DE6">
          <w:rPr>
            <w:rStyle w:val="Hyperlink"/>
            <w:noProof/>
          </w:rPr>
          <w:t>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5" w:history="1">
        <w:r w:rsidRPr="000A6DE6">
          <w:rPr>
            <w:rStyle w:val="Hyperlink"/>
            <w:noProof/>
          </w:rPr>
          <w:t>Tabela 8 – Requisitos Funcionais do Caso de Uso 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6" w:history="1">
        <w:r w:rsidRPr="000A6DE6">
          <w:rPr>
            <w:rStyle w:val="Hyperlink"/>
            <w:noProof/>
          </w:rPr>
          <w:t>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7" w:history="1">
        <w:r w:rsidRPr="000A6DE6">
          <w:rPr>
            <w:rStyle w:val="Hyperlink"/>
            <w:noProof/>
          </w:rPr>
          <w:t>Tabela 9 – Requisitos Funcionais do Caso de Uso 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8" w:history="1">
        <w:r w:rsidRPr="000A6DE6">
          <w:rPr>
            <w:rStyle w:val="Hyperlink"/>
            <w:noProof/>
          </w:rPr>
          <w:t>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59" w:history="1">
        <w:r w:rsidRPr="000A6DE6">
          <w:rPr>
            <w:rStyle w:val="Hyperlink"/>
            <w:noProof/>
          </w:rPr>
          <w:t>Tabela 10 – Requisitos Funcionais do Caso de Uso 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0" w:history="1">
        <w:r w:rsidRPr="000A6DE6">
          <w:rPr>
            <w:rStyle w:val="Hyperlink"/>
            <w:noProof/>
          </w:rPr>
          <w:t>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1" w:history="1">
        <w:r w:rsidRPr="000A6DE6">
          <w:rPr>
            <w:rStyle w:val="Hyperlink"/>
            <w:noProof/>
          </w:rPr>
          <w:t>Tabela 11 – Requisitos Funcionais do Caso de Uso 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2" w:history="1">
        <w:r w:rsidRPr="000A6DE6">
          <w:rPr>
            <w:rStyle w:val="Hyperlink"/>
            <w:noProof/>
          </w:rPr>
          <w:t>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3" w:history="1">
        <w:r w:rsidRPr="000A6DE6">
          <w:rPr>
            <w:rStyle w:val="Hyperlink"/>
            <w:noProof/>
          </w:rPr>
          <w:t>Tabela 12 – Requisitos Funcionais do Caso de Uso 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4" w:history="1">
        <w:r w:rsidRPr="000A6DE6">
          <w:rPr>
            <w:rStyle w:val="Hyperlink"/>
            <w:noProof/>
          </w:rPr>
          <w:t>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5" w:history="1">
        <w:r w:rsidRPr="000A6DE6">
          <w:rPr>
            <w:rStyle w:val="Hyperlink"/>
            <w:noProof/>
          </w:rPr>
          <w:t>Tabela 13 – Requisitos Funcionais do Caso de Uso 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6" w:history="1">
        <w:r w:rsidRPr="000A6DE6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7" w:history="1">
        <w:r w:rsidRPr="000A6DE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Requisitos de Informação (RI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8" w:history="1">
        <w:r w:rsidRPr="000A6DE6">
          <w:rPr>
            <w:rStyle w:val="Hyperlink"/>
            <w:noProof/>
          </w:rPr>
          <w:t>Tabela 14 – Requisito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69" w:history="1">
        <w:r w:rsidRPr="000A6DE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Requisitos/Restrições de Interface Homem-Computador (RH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0" w:history="1">
        <w:r w:rsidRPr="000A6DE6">
          <w:rPr>
            <w:rStyle w:val="Hyperlink"/>
            <w:noProof/>
          </w:rPr>
          <w:t>Tabela 15 – Requisitos e Restrições de Interface Homem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1" w:history="1">
        <w:r w:rsidRPr="000A6DE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Requisitos e Restrições de Interface Externa (RI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2" w:history="1">
        <w:r w:rsidRPr="000A6DE6">
          <w:rPr>
            <w:rStyle w:val="Hyperlink"/>
            <w:b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Projeto (RP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3" w:history="1">
        <w:r w:rsidRPr="000A6DE6">
          <w:rPr>
            <w:rStyle w:val="Hyperlink"/>
            <w:bCs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Arquitetura de software (RAR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4" w:history="1">
        <w:r w:rsidRPr="000A6DE6">
          <w:rPr>
            <w:rStyle w:val="Hyperlink"/>
            <w:noProof/>
          </w:rPr>
          <w:t>Tabela 16 – Requisitos e Restrições do 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5" w:history="1">
        <w:r w:rsidRPr="000A6DE6">
          <w:rPr>
            <w:rStyle w:val="Hyperlink"/>
            <w:bCs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Plataforma de Hardware (RPH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6" w:history="1">
        <w:r w:rsidRPr="000A6DE6">
          <w:rPr>
            <w:rStyle w:val="Hyperlink"/>
            <w:noProof/>
          </w:rPr>
          <w:t>Tabela 17 – Requisitos e Restrições de Plataforma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7" w:history="1">
        <w:r w:rsidRPr="000A6DE6">
          <w:rPr>
            <w:rStyle w:val="Hyperlink"/>
            <w:bCs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Plataforma de Software (RPS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8" w:history="1">
        <w:r w:rsidRPr="000A6DE6">
          <w:rPr>
            <w:rStyle w:val="Hyperlink"/>
            <w:noProof/>
          </w:rPr>
          <w:t>Tabela 18 – Requisitos e Restrições de Platafor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79" w:history="1">
        <w:r w:rsidRPr="000A6DE6">
          <w:rPr>
            <w:rStyle w:val="Hyperlink"/>
            <w:bCs/>
            <w:noProof/>
          </w:rPr>
          <w:t xml:space="preserve">4.8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Desempenho (R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0" w:history="1">
        <w:r w:rsidRPr="000A6DE6">
          <w:rPr>
            <w:rStyle w:val="Hyperlink"/>
            <w:noProof/>
          </w:rPr>
          <w:t>Tabela 19 – Requisitos e Restriçõ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1" w:history="1">
        <w:r w:rsidRPr="000A6DE6">
          <w:rPr>
            <w:rStyle w:val="Hyperlink"/>
            <w:bCs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disponibilidade (RD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2" w:history="1">
        <w:r w:rsidRPr="000A6DE6">
          <w:rPr>
            <w:rStyle w:val="Hyperlink"/>
            <w:noProof/>
          </w:rPr>
          <w:t>Tabela 20 – Requisitos e Restriçõe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3" w:history="1">
        <w:r w:rsidRPr="000A6DE6">
          <w:rPr>
            <w:rStyle w:val="Hyperlink"/>
            <w:bCs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Segurança (RS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4" w:history="1">
        <w:r w:rsidRPr="000A6DE6">
          <w:rPr>
            <w:rStyle w:val="Hyperlink"/>
            <w:noProof/>
          </w:rPr>
          <w:t>Tabela 21 – Requisitos e Restriçõe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5" w:history="1">
        <w:r w:rsidRPr="000A6DE6">
          <w:rPr>
            <w:rStyle w:val="Hyperlink"/>
            <w:bCs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Manutenibilidade (RM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6" w:history="1">
        <w:r w:rsidRPr="000A6DE6">
          <w:rPr>
            <w:rStyle w:val="Hyperlink"/>
            <w:noProof/>
          </w:rPr>
          <w:t>Tabela 22 – Requisitos e Restrições de Manute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7" w:history="1">
        <w:r w:rsidRPr="000A6DE6">
          <w:rPr>
            <w:rStyle w:val="Hyperlink"/>
            <w:bCs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Portabilidade (RP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8" w:history="1">
        <w:r w:rsidRPr="000A6DE6">
          <w:rPr>
            <w:rStyle w:val="Hyperlink"/>
            <w:noProof/>
          </w:rPr>
          <w:t>Tabela 23 – Requisitos e Restrições do Por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89" w:history="1">
        <w:r w:rsidRPr="000A6DE6">
          <w:rPr>
            <w:rStyle w:val="Hyperlink"/>
            <w:bCs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bCs/>
            <w:noProof/>
          </w:rPr>
          <w:t>Requisitos/Restrições de Documentação (R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0" w:history="1">
        <w:r w:rsidRPr="000A6DE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Requisitos Futuros (RF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1" w:history="1">
        <w:r w:rsidRPr="000A6DE6">
          <w:rPr>
            <w:rStyle w:val="Hyperlink"/>
            <w:noProof/>
          </w:rPr>
          <w:t>Tabela 24 – Requisit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2" w:history="1">
        <w:r w:rsidRPr="000A6DE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3" w:history="1">
        <w:r w:rsidRPr="000A6DE6">
          <w:rPr>
            <w:rStyle w:val="Hyperlink"/>
            <w:noProof/>
          </w:rPr>
          <w:t>Tabela 25 – Casos de Uso e Requisitos Não Funcionais Vinc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4" w:history="1">
        <w:r w:rsidRPr="000A6DE6">
          <w:rPr>
            <w:rStyle w:val="Hyperlink"/>
            <w:noProof/>
          </w:rPr>
          <w:t>Tabela 26 – Casos de Uso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5" w:history="1">
        <w:r w:rsidRPr="000A6DE6">
          <w:rPr>
            <w:rStyle w:val="Hyperlink"/>
            <w:noProof/>
          </w:rPr>
          <w:t>Tabela 27 – Requisitos Não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6" w:history="1">
        <w:r w:rsidRPr="000A6DE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Aprovação Formal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7" w:history="1">
        <w:r w:rsidRPr="000A6DE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A3E03" w:rsidRDefault="006A3E03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2129498" w:history="1">
        <w:r w:rsidRPr="000A6DE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0A6DE6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Sumrio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Ttulo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22129429"/>
      <w:r w:rsidRPr="00B62A06">
        <w:rPr>
          <w:sz w:val="32"/>
        </w:rPr>
        <w:lastRenderedPageBreak/>
        <w:t>Introdução</w:t>
      </w:r>
      <w:bookmarkEnd w:id="0"/>
      <w:bookmarkEnd w:id="1"/>
    </w:p>
    <w:p w:rsidR="00D34FB3" w:rsidRDefault="00D34FB3" w:rsidP="00D34FB3">
      <w:pPr>
        <w:spacing w:before="120" w:after="120"/>
        <w:ind w:firstLine="720"/>
      </w:pPr>
      <w:r>
        <w:t>Este documento tem por objetivo definir as regras de negócio, casos de uso, requisitos funcionais e requisitos não funcionais relativos ao sistema de nome “EveRemind” de modo a proporcionar uma referência para o processo de construção do produto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2" w:name="_Toc418106834"/>
      <w:bookmarkStart w:id="3" w:name="_Toc422129430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4" w:name="_Toc418106835"/>
      <w:bookmarkStart w:id="5" w:name="_Toc422129431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>Os i</w:t>
      </w:r>
      <w:r w:rsidR="00D34FB3">
        <w:t xml:space="preserve">nteressados desse documento são </w:t>
      </w:r>
      <w:r w:rsidRPr="00B62A06">
        <w:t xml:space="preserve">os professores que avaliarão </w:t>
      </w:r>
      <w:r w:rsidR="00DC030F">
        <w:t>a coerência d</w:t>
      </w:r>
      <w:r w:rsidRPr="00B62A06">
        <w:t xml:space="preserve">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6" w:name="_Toc418106836"/>
      <w:bookmarkStart w:id="7" w:name="_Toc422129432"/>
      <w:r w:rsidRPr="00B62A06">
        <w:rPr>
          <w:sz w:val="28"/>
        </w:rPr>
        <w:t>Organização do documento</w:t>
      </w:r>
      <w:bookmarkEnd w:id="6"/>
      <w:bookmarkEnd w:id="7"/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Introdução – </w:t>
      </w:r>
      <w:r w:rsidR="00D51E29">
        <w:t>Breve citação dos tópicos presentes neste artefato e o intuito dos mesmos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Descri</w:t>
      </w:r>
      <w:r w:rsidR="00D51E29">
        <w:t>ção do problema e do sistema – Explanação sucinta do domínio do problema e como o sistema se propõe a atender as necessidades levantadas por ele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 xml:space="preserve">Casos de Uso e Requisitos Funcionais – </w:t>
      </w:r>
      <w:r w:rsidR="00D51E29">
        <w:t>Detalhamento dos cenários de uso funcionais relacionados ao software, com descrição por extenso e formalização dos requisitos funcionais em identificador único, categoria e prioridade de implementação</w:t>
      </w:r>
      <w:r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t>Requisitos</w:t>
      </w:r>
      <w:r w:rsidR="00D51E29">
        <w:t xml:space="preserve"> e Restrições não funcionais – Elucidação dos atributos de qualidade e regras de negócio fundamentais para o sistema que não </w:t>
      </w:r>
      <w:r w:rsidR="0014081D">
        <w:t>fazem parte do domínio do problema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Requisitos Futuros – Citação dos requisitos planejados pra futuras versões do produto</w:t>
      </w:r>
      <w:r w:rsidR="00DC030F">
        <w:t>.</w:t>
      </w:r>
    </w:p>
    <w:p w:rsidR="00DC030F" w:rsidRDefault="00DC030F" w:rsidP="00DC030F">
      <w:pPr>
        <w:pStyle w:val="PargrafodaLista"/>
        <w:numPr>
          <w:ilvl w:val="0"/>
          <w:numId w:val="18"/>
        </w:numPr>
        <w:spacing w:before="120" w:after="120"/>
      </w:pPr>
      <w:r>
        <w:lastRenderedPageBreak/>
        <w:t>Referê</w:t>
      </w:r>
      <w:r w:rsidR="0014081D">
        <w:t xml:space="preserve">ncia Cruzadas Complementares – Relação entre os requisitos funcionais e não funcionais e </w:t>
      </w:r>
      <w:proofErr w:type="spellStart"/>
      <w:r w:rsidR="0014081D">
        <w:t>referenciação</w:t>
      </w:r>
      <w:proofErr w:type="spellEnd"/>
      <w:r w:rsidR="0014081D">
        <w:t xml:space="preserve"> das origens destes e dos casos de uso</w:t>
      </w:r>
      <w:r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provação Formal – Prova formalizada de verificação e validação do conteúdo e integridade deste documento perante os interessados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Bibliografia – Referências bibliográficas externas a este documento que se fazem relevantes para a constituição e compreensão do mesmo</w:t>
      </w:r>
      <w:r w:rsidR="00DC030F">
        <w:t>.</w:t>
      </w:r>
    </w:p>
    <w:p w:rsidR="00DC030F" w:rsidRDefault="0014081D" w:rsidP="00DC030F">
      <w:pPr>
        <w:pStyle w:val="PargrafodaLista"/>
        <w:numPr>
          <w:ilvl w:val="0"/>
          <w:numId w:val="18"/>
        </w:numPr>
        <w:spacing w:before="120" w:after="120"/>
      </w:pPr>
      <w:r>
        <w:t>Anexos – Adereços documentais que fazem parte da atividade de definição e construção do EOR</w:t>
      </w:r>
      <w:r w:rsidR="00DC030F">
        <w:t>.</w:t>
      </w:r>
    </w:p>
    <w:p w:rsidR="00B62A06" w:rsidRPr="00B62A06" w:rsidRDefault="00A2674C" w:rsidP="00B62A06">
      <w:pPr>
        <w:pStyle w:val="Ttulo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22129433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0" w:name="_Toc418106838"/>
      <w:bookmarkStart w:id="11" w:name="_Toc422129434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EveRemind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2" w:name="_Toc418106839"/>
      <w:bookmarkStart w:id="13" w:name="_Toc422129435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4" w:name="_Toc418106840"/>
      <w:bookmarkStart w:id="15" w:name="_Toc422129436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5622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DC030F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Interessado (</w:t>
            </w:r>
            <w:r w:rsidR="00A2674C" w:rsidRPr="00B62A06">
              <w:rPr>
                <w:rStyle w:val="nfase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nfase"/>
                <w:b/>
                <w:szCs w:val="24"/>
              </w:rPr>
            </w:pPr>
            <w:r w:rsidRPr="00B62A06">
              <w:rPr>
                <w:rStyle w:val="nfase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Legenda"/>
        <w:jc w:val="center"/>
        <w:outlineLvl w:val="2"/>
      </w:pPr>
      <w:bookmarkStart w:id="16" w:name="_Toc418106841"/>
      <w:bookmarkStart w:id="17" w:name="_Toc422129437"/>
      <w:r>
        <w:t xml:space="preserve">Tabela </w:t>
      </w:r>
      <w:fldSimple w:instr=" SEQ Tabela \* ARABIC ">
        <w:r w:rsidR="002A5C2B">
          <w:rPr>
            <w:noProof/>
          </w:rPr>
          <w:t>1</w:t>
        </w:r>
      </w:fldSimple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DC030F" w:rsidRDefault="00A2674C" w:rsidP="00B62A06">
      <w:pPr>
        <w:pStyle w:val="Ttulo2"/>
        <w:tabs>
          <w:tab w:val="left" w:pos="426"/>
        </w:tabs>
        <w:rPr>
          <w:sz w:val="28"/>
        </w:rPr>
      </w:pPr>
      <w:bookmarkStart w:id="18" w:name="_Toc418106842"/>
      <w:bookmarkStart w:id="19" w:name="_Toc422129438"/>
      <w:r w:rsidRPr="00B62A06">
        <w:rPr>
          <w:sz w:val="28"/>
        </w:rPr>
        <w:lastRenderedPageBreak/>
        <w:t>Objetivos e Características Esperadas do Sistema</w:t>
      </w:r>
      <w:bookmarkEnd w:id="18"/>
      <w:bookmarkEnd w:id="19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8"/>
        <w:gridCol w:w="3228"/>
        <w:gridCol w:w="3014"/>
      </w:tblGrid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C030F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Interessado (</w:t>
            </w:r>
            <w:r w:rsidR="00A2674C"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 w:rsidTr="00DC030F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6A3E03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6A3E03">
              <w:rPr>
                <w:szCs w:val="24"/>
              </w:rPr>
              <w:t>Pessoa que necessita de organização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6A3E03" w:rsidRDefault="00A2674C" w:rsidP="00B62A06">
            <w:pPr>
              <w:spacing w:before="120" w:after="120"/>
              <w:rPr>
                <w:szCs w:val="24"/>
              </w:rPr>
            </w:pPr>
            <w:r w:rsidRPr="006A3E03">
              <w:rPr>
                <w:szCs w:val="24"/>
              </w:rPr>
              <w:t>Cadastrar categorias de atividades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6A3E03" w:rsidRDefault="00A2674C" w:rsidP="00B62A06">
            <w:pPr>
              <w:spacing w:before="120" w:after="120"/>
              <w:rPr>
                <w:szCs w:val="24"/>
              </w:rPr>
            </w:pPr>
            <w:r w:rsidRPr="006A3E03">
              <w:rPr>
                <w:szCs w:val="24"/>
              </w:rPr>
              <w:t>Agrupar atividades em categorias possibilita</w:t>
            </w:r>
          </w:p>
        </w:tc>
      </w:tr>
    </w:tbl>
    <w:p w:rsidR="00D77F17" w:rsidRPr="00B62A06" w:rsidRDefault="00B8498C" w:rsidP="00B8498C">
      <w:pPr>
        <w:pStyle w:val="Legenda"/>
        <w:jc w:val="center"/>
        <w:outlineLvl w:val="2"/>
        <w:rPr>
          <w:szCs w:val="24"/>
        </w:rPr>
      </w:pPr>
      <w:bookmarkStart w:id="20" w:name="_Toc418106843"/>
      <w:bookmarkStart w:id="21" w:name="_Toc422129439"/>
      <w:r>
        <w:t xml:space="preserve">Tabela </w:t>
      </w:r>
      <w:fldSimple w:instr=" SEQ Tabela \* ARABIC ">
        <w:r w:rsidR="002A5C2B">
          <w:rPr>
            <w:noProof/>
          </w:rPr>
          <w:t>2</w:t>
        </w:r>
      </w:fldSimple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22" w:name="_Toc418106845"/>
      <w:bookmarkStart w:id="23" w:name="_Toc422129440"/>
      <w:r w:rsidRPr="00B62A06">
        <w:rPr>
          <w:bCs/>
          <w:sz w:val="32"/>
          <w:szCs w:val="32"/>
        </w:rPr>
        <w:t>Casos de Uso e Requisitos Funcionais</w:t>
      </w:r>
      <w:bookmarkEnd w:id="22"/>
      <w:bookmarkEnd w:id="23"/>
    </w:p>
    <w:p w:rsidR="00A868CC" w:rsidRDefault="00A868CC" w:rsidP="00A868CC">
      <w:pPr>
        <w:pStyle w:val="Ttulo2"/>
        <w:numPr>
          <w:ilvl w:val="1"/>
          <w:numId w:val="17"/>
        </w:numPr>
        <w:autoSpaceDN w:val="0"/>
        <w:rPr>
          <w:bCs/>
          <w:sz w:val="28"/>
        </w:rPr>
      </w:pPr>
      <w:bookmarkStart w:id="24" w:name="__RefHeading___Toc387429937"/>
      <w:bookmarkStart w:id="25" w:name="_Toc418106846"/>
      <w:bookmarkStart w:id="26" w:name="_Toc422129441"/>
      <w:r>
        <w:rPr>
          <w:bCs/>
          <w:sz w:val="28"/>
        </w:rPr>
        <w:t>Diagramas de Caso de Uso e Lista de casos de uso</w:t>
      </w:r>
      <w:bookmarkEnd w:id="24"/>
      <w:bookmarkEnd w:id="25"/>
      <w:bookmarkEnd w:id="26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Legenda"/>
        <w:jc w:val="center"/>
        <w:outlineLvl w:val="2"/>
      </w:pPr>
      <w:bookmarkStart w:id="27" w:name="_Toc418106847"/>
      <w:bookmarkStart w:id="28" w:name="_Toc42212944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27"/>
      <w:bookmarkEnd w:id="28"/>
    </w:p>
    <w:p w:rsidR="00DC030F" w:rsidRDefault="00A868CC" w:rsidP="00DC030F">
      <w:pPr>
        <w:pStyle w:val="Ttulo2"/>
        <w:numPr>
          <w:ilvl w:val="0"/>
          <w:numId w:val="0"/>
        </w:numPr>
        <w:autoSpaceDN w:val="0"/>
      </w:pPr>
      <w:bookmarkStart w:id="29" w:name="__RefHeading___Toc387429938"/>
      <w:bookmarkStart w:id="30" w:name="_Toc418106848"/>
      <w:bookmarkStart w:id="31" w:name="_Toc422129443"/>
      <w:r>
        <w:rPr>
          <w:bCs/>
          <w:sz w:val="28"/>
        </w:rPr>
        <w:t>3.2 Descrição de Casos de Uso</w:t>
      </w:r>
      <w:bookmarkStart w:id="32" w:name="_Toc418106849"/>
      <w:bookmarkEnd w:id="29"/>
      <w:bookmarkEnd w:id="30"/>
      <w:bookmarkEnd w:id="31"/>
    </w:p>
    <w:p w:rsidR="00A868CC" w:rsidRDefault="00A868CC" w:rsidP="00A029AB">
      <w:pPr>
        <w:pStyle w:val="Standard"/>
        <w:outlineLvl w:val="2"/>
      </w:pPr>
      <w:bookmarkStart w:id="33" w:name="_Toc422129444"/>
      <w:r>
        <w:t>CSU1- Criar Conta</w:t>
      </w:r>
      <w:bookmarkStart w:id="34" w:name="_GoBack"/>
      <w:bookmarkEnd w:id="32"/>
      <w:bookmarkEnd w:id="33"/>
      <w:bookmarkEnd w:id="34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lastRenderedPageBreak/>
        <w:t>Este caso de uso acontece quando o usuário é novo no sistema e precisa criar uma conta para acessar o mesmo. Ele deve entrar na página de cadastro, informa</w:t>
      </w:r>
      <w:r w:rsidR="008E5384">
        <w:t xml:space="preserve">r os dados para cadastro </w:t>
      </w:r>
      <w:r w:rsidR="00B4010D">
        <w:t>(</w:t>
      </w:r>
      <w:r w:rsidR="008E5384">
        <w:t>nome, e-mail primário, e-mail secundário e senha</w:t>
      </w:r>
      <w:r w:rsidR="00B4010D">
        <w:t>)</w:t>
      </w:r>
      <w:r>
        <w:t xml:space="preserve"> e</w:t>
      </w:r>
      <w:r w:rsidR="00B4010D">
        <w:t xml:space="preserve"> então </w:t>
      </w:r>
      <w:r>
        <w:t>confirmar o cadastro</w:t>
      </w:r>
      <w:r w:rsidR="00B4010D">
        <w:t xml:space="preserve"> no botão apropriado</w:t>
      </w:r>
      <w:r>
        <w:t>. Após isso, ele recebe uma confirmação caso o cadastro tenha sido efetuado com sucess</w:t>
      </w:r>
      <w:r w:rsidR="00B4010D">
        <w:t>o ou</w:t>
      </w:r>
      <w:r>
        <w:t xml:space="preserve"> uma mensagem de falha caso haja algum problema no cadastro do usuário. Após</w:t>
      </w:r>
      <w:r w:rsidR="00B4010D">
        <w:t xml:space="preserve"> uma falha, o usuário permanece na página de cadastro. Após um</w:t>
      </w:r>
      <w:r>
        <w:t xml:space="preserve"> sucesso, o usuário é redirecionado novamente para a página de </w:t>
      </w:r>
      <w:proofErr w:type="spellStart"/>
      <w:r>
        <w:t>login</w:t>
      </w:r>
      <w:proofErr w:type="spellEnd"/>
      <w:r w:rsidR="00B4010D">
        <w:t xml:space="preserve"> e as respectivas mensagens de verificação enviadas para ambos e-mails</w:t>
      </w:r>
      <w:r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D21808">
            <w:pPr>
              <w:pStyle w:val="Standard"/>
              <w:jc w:val="left"/>
            </w:pPr>
            <w:r>
              <w:t>Informar erro (s)</w:t>
            </w:r>
            <w:r w:rsidR="00A868CC">
              <w:t xml:space="preserve"> nos dados informados caso </w:t>
            </w:r>
            <w:r>
              <w:t>exista (m)</w:t>
            </w:r>
            <w:r w:rsidR="00A868CC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criação da nov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1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3A70EC" w:rsidTr="00A868CC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</w:pPr>
            <w:r>
              <w:t>RFUN1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3A70EC" w:rsidP="00A868CC">
            <w:pPr>
              <w:pStyle w:val="Standard"/>
              <w:jc w:val="left"/>
            </w:pPr>
            <w:r>
              <w:t>Verificar os e-mails</w:t>
            </w:r>
            <w:r w:rsidR="008E5384">
              <w:t xml:space="preserve"> primário e secundário</w:t>
            </w:r>
            <w:r>
              <w:t xml:space="preserve"> do usuário</w:t>
            </w:r>
            <w:r w:rsidR="008E5384">
              <w:t xml:space="preserve"> via envio de mensagem eletrôn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0EC" w:rsidRDefault="008E5384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5" w:name="_Toc418106850"/>
      <w:bookmarkStart w:id="36" w:name="_Toc422129445"/>
      <w:r>
        <w:t xml:space="preserve">Tabela </w:t>
      </w:r>
      <w:fldSimple w:instr=" SEQ Tabela \* ARABIC ">
        <w:r w:rsidR="002A5C2B">
          <w:rPr>
            <w:noProof/>
          </w:rPr>
          <w:t>3</w:t>
        </w:r>
      </w:fldSimple>
      <w:r w:rsidRPr="00FE227B">
        <w:t xml:space="preserve"> – Requisitos Funcionais do Caso de Uso CSU1- Criar Conta</w:t>
      </w:r>
      <w:bookmarkEnd w:id="35"/>
      <w:bookmarkEnd w:id="36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7" w:name="_Toc418106851"/>
      <w:bookmarkStart w:id="38" w:name="_Toc422129446"/>
      <w:r>
        <w:t>CSU2- Manter Conta</w:t>
      </w:r>
      <w:bookmarkEnd w:id="37"/>
      <w:bookmarkEnd w:id="38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precisa editar as informações de conta. Ele pode editar</w:t>
      </w:r>
      <w:r w:rsidR="00B4010D">
        <w:t xml:space="preserve"> todos os dados cadastrais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jc w:val="left"/>
            </w:pPr>
            <w:r>
              <w:t xml:space="preserve">Informar erro (s) nos dados </w:t>
            </w:r>
            <w:r>
              <w:lastRenderedPageBreak/>
              <w:t>informados caso exista (m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D21808" w:rsidTr="00DB0673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lastRenderedPageBreak/>
              <w:t>RFUN2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21808">
            <w:pPr>
              <w:pStyle w:val="Standard"/>
              <w:jc w:val="left"/>
            </w:pPr>
            <w:r>
              <w:t>Informar o sucesso na alteração dos dados da con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DB0673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2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39" w:name="_Toc418106852"/>
      <w:bookmarkStart w:id="40" w:name="_Toc422129447"/>
      <w:r>
        <w:t xml:space="preserve">Tabela </w:t>
      </w:r>
      <w:fldSimple w:instr=" SEQ Tabela \* ARABIC ">
        <w:r w:rsidR="002A5C2B">
          <w:rPr>
            <w:noProof/>
          </w:rPr>
          <w:t>4</w:t>
        </w:r>
      </w:fldSimple>
      <w:r w:rsidRPr="00121188">
        <w:t xml:space="preserve"> – Requisitos Funcionais do Caso de Uso CSU2- Manter Conta</w:t>
      </w:r>
      <w:bookmarkEnd w:id="39"/>
      <w:bookmarkEnd w:id="40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1" w:name="_Toc418106853"/>
      <w:bookmarkStart w:id="42" w:name="_Toc422129448"/>
      <w:r>
        <w:t xml:space="preserve">CSU3- Fazer </w:t>
      </w:r>
      <w:proofErr w:type="spellStart"/>
      <w:r>
        <w:t>Login</w:t>
      </w:r>
      <w:bookmarkEnd w:id="41"/>
      <w:bookmarkEnd w:id="42"/>
      <w:proofErr w:type="spellEnd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r w:rsidR="00DC030F">
        <w:t>e-mail</w:t>
      </w:r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r w:rsidR="00DC030F">
              <w:t>e-mail</w:t>
            </w:r>
            <w:r>
              <w:t xml:space="preserve"> com a senha informada no banco de dados</w:t>
            </w:r>
            <w:r w:rsidR="001E444D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  <w:jc w:val="left"/>
            </w:pPr>
            <w:r>
              <w:t>Informar ao usuário que ou senha ou e-mail ou ambos estão incorretos ou não existe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21808" w:rsidP="00A868CC">
            <w:pPr>
              <w:pStyle w:val="Standard"/>
            </w:pPr>
            <w:r>
              <w:t>RFUN3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3" w:name="_Toc418106854"/>
      <w:bookmarkStart w:id="44" w:name="_Toc422129449"/>
      <w:r>
        <w:t xml:space="preserve">Tabela </w:t>
      </w:r>
      <w:fldSimple w:instr=" SEQ Tabela \* ARABIC ">
        <w:r w:rsidR="002A5C2B">
          <w:rPr>
            <w:noProof/>
          </w:rPr>
          <w:t>5</w:t>
        </w:r>
      </w:fldSimple>
      <w:r w:rsidRPr="000D3582">
        <w:t xml:space="preserve"> – Requisitos Funcionais do Caso de Uso CSU3- Fazer </w:t>
      </w:r>
      <w:proofErr w:type="spellStart"/>
      <w:r w:rsidRPr="000D3582">
        <w:t>Login</w:t>
      </w:r>
      <w:bookmarkEnd w:id="43"/>
      <w:bookmarkEnd w:id="44"/>
      <w:proofErr w:type="spellEnd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5" w:name="_Toc418106855"/>
      <w:bookmarkStart w:id="46" w:name="_Toc422129450"/>
      <w:r>
        <w:t>CSU4- Criar Categorias</w:t>
      </w:r>
      <w:bookmarkEnd w:id="45"/>
      <w:bookmarkEnd w:id="46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  <w:r w:rsidR="00E55DFE">
        <w:t>Categorias devem possuir um nome único, isto é, qualquer tentativa de registro de nova categoria com nome duplicado será negad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  <w:tr w:rsidR="00D2180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D21808" w:rsidP="00A868CC">
            <w:pPr>
              <w:pStyle w:val="Standard"/>
            </w:pPr>
            <w:r>
              <w:t>RFUN4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E55DFE">
            <w:pPr>
              <w:pStyle w:val="Standard"/>
              <w:jc w:val="left"/>
            </w:pPr>
            <w:r>
              <w:t>Validar nomes de novas categori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</w:pPr>
            <w:r>
              <w:t>Ocult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1808" w:rsidRDefault="00E55DFE" w:rsidP="00A868CC">
            <w:pPr>
              <w:pStyle w:val="Standard"/>
              <w:keepNext/>
            </w:pPr>
            <w:r>
              <w:t>Alta</w:t>
            </w:r>
          </w:p>
        </w:tc>
      </w:tr>
      <w:tr w:rsidR="00E55DFE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RFUN4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E55DFE">
            <w:pPr>
              <w:pStyle w:val="Standard"/>
              <w:jc w:val="left"/>
            </w:pPr>
            <w:r>
              <w:t>Informar ao usuário a duplicidade do nome sugerido para a nova categoria em categorias já existent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DFE" w:rsidRDefault="00E55DFE" w:rsidP="00A868CC">
            <w:pPr>
              <w:pStyle w:val="Standard"/>
              <w:keepNext/>
            </w:pPr>
            <w:r>
              <w:t>Baix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47" w:name="_Toc418106856"/>
      <w:bookmarkStart w:id="48" w:name="_Toc422129451"/>
      <w:r>
        <w:t xml:space="preserve">Tabela </w:t>
      </w:r>
      <w:fldSimple w:instr=" SEQ Tabela \* ARABIC ">
        <w:r w:rsidR="002A5C2B">
          <w:rPr>
            <w:noProof/>
          </w:rPr>
          <w:t>6</w:t>
        </w:r>
      </w:fldSimple>
      <w:r w:rsidRPr="001360AA">
        <w:t xml:space="preserve"> – Requisitos Funcionais do Caso de Uso CSU4- Criar Categorias</w:t>
      </w:r>
      <w:bookmarkEnd w:id="47"/>
      <w:bookmarkEnd w:id="48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49" w:name="_Toc418106857"/>
      <w:bookmarkStart w:id="50" w:name="_Toc422129452"/>
      <w:r>
        <w:t>CSU5- Manter Categorias</w:t>
      </w:r>
      <w:bookmarkEnd w:id="49"/>
      <w:bookmarkEnd w:id="50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8F22FD">
            <w:pPr>
              <w:pStyle w:val="Standard"/>
              <w:jc w:val="left"/>
            </w:pPr>
            <w:r>
              <w:t>Modificar no banco de dados as informações d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categoria</w:t>
            </w:r>
            <w:r w:rsidR="008F22FD">
              <w:t xml:space="preserve"> (</w:t>
            </w:r>
            <w:r>
              <w:t>s</w:t>
            </w:r>
            <w:r w:rsidR="008F22FD">
              <w:t>)</w:t>
            </w:r>
            <w:r>
              <w:t xml:space="preserve"> quando esta</w:t>
            </w:r>
            <w:r w:rsidR="008F22FD">
              <w:t xml:space="preserve"> (s)</w:t>
            </w:r>
            <w:r>
              <w:t xml:space="preserve"> for</w:t>
            </w:r>
            <w:r w:rsidR="008F22FD">
              <w:t xml:space="preserve"> (em)</w:t>
            </w:r>
            <w:r w:rsidR="00E55DFE">
              <w:t xml:space="preserve"> editada</w:t>
            </w:r>
            <w:r w:rsidR="008F22FD">
              <w:t xml:space="preserve"> (s)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8F22FD" w:rsidP="008F22FD">
            <w:pPr>
              <w:pStyle w:val="Standard"/>
              <w:jc w:val="left"/>
            </w:pPr>
            <w:r>
              <w:t>Modificar no banco de dados as informações da (s) categoria (s) quando esta (s) for (em) apagada (s).</w:t>
            </w:r>
            <w:r w:rsidR="00E55DFE">
              <w:t xml:space="preserve"> </w:t>
            </w:r>
            <w:r>
              <w:t xml:space="preserve">A </w:t>
            </w:r>
            <w:r>
              <w:lastRenderedPageBreak/>
              <w:t>remoção inclui a deleção da</w:t>
            </w:r>
            <w:r w:rsidR="00E55DFE">
              <w:t xml:space="preserve"> categoria e</w:t>
            </w:r>
            <w:r w:rsidR="00A868CC">
              <w:t xml:space="preserve"> todas as atividades pertencentes </w:t>
            </w:r>
            <w:r w:rsidR="00E55DFE">
              <w:t>a el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Informar ao usuário a consequência de deletar um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1" w:name="_Toc418106858"/>
      <w:bookmarkStart w:id="52" w:name="_Toc422129453"/>
      <w:r>
        <w:t xml:space="preserve">Tabela </w:t>
      </w:r>
      <w:fldSimple w:instr=" SEQ Tabela \* ARABIC ">
        <w:r w:rsidR="002A5C2B">
          <w:rPr>
            <w:noProof/>
          </w:rPr>
          <w:t>7</w:t>
        </w:r>
      </w:fldSimple>
      <w:r w:rsidRPr="00FF2AE3">
        <w:t xml:space="preserve"> – Requisitos Funcionais do Caso de Uso CSU5- Manter Categorias</w:t>
      </w:r>
      <w:bookmarkEnd w:id="51"/>
      <w:bookmarkEnd w:id="52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3" w:name="_Toc418106859"/>
      <w:bookmarkStart w:id="54" w:name="_Toc422129454"/>
      <w:r>
        <w:t>CSU6- Registrar Atividades em Categorias</w:t>
      </w:r>
      <w:bookmarkEnd w:id="53"/>
      <w:bookmarkEnd w:id="54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criar uma nova atividade. Esta nova atividade deve obrigatoriamente ser registrada em uma cat</w:t>
      </w:r>
      <w:r w:rsidR="008F22FD">
        <w:t>egoria, impossibilitando assim a existência de</w:t>
      </w:r>
      <w:r>
        <w:t xml:space="preserve">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</w:t>
      </w:r>
      <w:r w:rsidR="00185373">
        <w:t>vado: desativado não gera</w:t>
      </w:r>
      <w:r>
        <w:t xml:space="preserve"> nenhum </w:t>
      </w:r>
      <w:r w:rsidR="008F22FD">
        <w:t>e-mail</w:t>
      </w:r>
      <w:r>
        <w:t xml:space="preserve"> de notificação e automático </w:t>
      </w:r>
      <w:r w:rsidR="00185373">
        <w:t>gera</w:t>
      </w:r>
      <w:r>
        <w:t xml:space="preserve"> e-mails de acordo com a prioridade. A prioridade da atividade diz respeito a frequência de </w:t>
      </w:r>
      <w:r w:rsidR="008F22FD">
        <w:t>e-mail</w:t>
      </w:r>
      <w:r>
        <w:t xml:space="preserve"> que o sistema enviará par</w:t>
      </w:r>
      <w:r w:rsidR="008F22FD">
        <w:t>a</w:t>
      </w:r>
      <w:r>
        <w:t xml:space="preserve">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r w:rsidR="008F22FD">
        <w:t>E-mail</w:t>
      </w:r>
      <w:r>
        <w:t xml:space="preserve"> e</w:t>
      </w:r>
      <w:r w:rsidR="00517D92">
        <w:t>nviado semanalmente,</w:t>
      </w:r>
      <w:r w:rsidR="008F22FD">
        <w:t xml:space="preserve"> a 1 dia</w:t>
      </w:r>
      <w:r w:rsidR="00517D92">
        <w:t xml:space="preserve"> e 1 hora</w:t>
      </w:r>
      <w:r w:rsidR="008F22FD">
        <w:t xml:space="preserve">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r w:rsidR="008F22FD">
        <w:t>E-mail</w:t>
      </w:r>
      <w:r w:rsidR="00517D92">
        <w:t xml:space="preserve"> enviado a cada 3 dias, 1 dia,</w:t>
      </w:r>
      <w:r>
        <w:t xml:space="preserve"> </w:t>
      </w:r>
      <w:r w:rsidR="00517D92">
        <w:t>6</w:t>
      </w:r>
      <w:r>
        <w:t xml:space="preserve"> horas</w:t>
      </w:r>
      <w:r w:rsidR="00517D92">
        <w:t xml:space="preserve"> e 1</w:t>
      </w:r>
      <w:r>
        <w:t xml:space="preserve"> </w:t>
      </w:r>
      <w:r w:rsidR="008F22FD">
        <w:t>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r w:rsidR="008F22FD">
        <w:t>E-mail</w:t>
      </w:r>
      <w:r>
        <w:t xml:space="preserve"> enviado diar</w:t>
      </w:r>
      <w:r w:rsidR="008F22FD">
        <w:t>iamente, a</w:t>
      </w:r>
      <w:r w:rsidR="00517D92">
        <w:t xml:space="preserve"> 6 horas, a</w:t>
      </w:r>
      <w:r w:rsidR="008F22FD">
        <w:t xml:space="preserve"> 3 horas e a 1 hora do deadline</w:t>
      </w:r>
      <w:r>
        <w:t>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r w:rsidR="008F22FD">
        <w:t>E-mail</w:t>
      </w:r>
      <w:r>
        <w:t xml:space="preserve"> enviado a c</w:t>
      </w:r>
      <w:r w:rsidR="008F22FD">
        <w:t>ada 12 horas, a 6, 3 e 1 hora do deadline</w:t>
      </w:r>
      <w:r>
        <w:t>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C43EC7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  <w:jc w:val="left"/>
            </w:pPr>
            <w:r>
              <w:t>Exibir todas as categorias de atividades para que o usuário selecione uma delas para abrigar a nov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EC7" w:rsidRDefault="00C43EC7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43EC7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517D92" w:rsidP="00A868CC">
            <w:pPr>
              <w:pStyle w:val="Standard"/>
              <w:jc w:val="left"/>
            </w:pPr>
            <w:r>
              <w:t xml:space="preserve">Disponibilizar um formulário de preenchimento dos atributos de atividade definidos pelo </w:t>
            </w:r>
            <w:hyperlink w:anchor="_Requisitos_de_Informação" w:history="1">
              <w:r w:rsidRPr="00185373">
                <w:rPr>
                  <w:rStyle w:val="Hyperlink"/>
                </w:rPr>
                <w:t>RINF3</w:t>
              </w:r>
            </w:hyperlink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517D92">
            <w:pPr>
              <w:pStyle w:val="Standard"/>
            </w:pPr>
            <w:r>
              <w:t>RFUN6.</w:t>
            </w:r>
            <w:r w:rsidR="00C43EC7">
              <w:t>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atividade no banco de dados</w:t>
            </w:r>
            <w:r w:rsidR="00C43EC7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5" w:name="_Toc418106860"/>
      <w:bookmarkStart w:id="56" w:name="_Toc422129455"/>
      <w:r>
        <w:lastRenderedPageBreak/>
        <w:t xml:space="preserve">Tabela </w:t>
      </w:r>
      <w:fldSimple w:instr=" SEQ Tabela \* ARABIC ">
        <w:r w:rsidR="002A5C2B">
          <w:rPr>
            <w:noProof/>
          </w:rPr>
          <w:t>8</w:t>
        </w:r>
      </w:fldSimple>
      <w:r w:rsidRPr="00FE753F">
        <w:t xml:space="preserve"> – Requisitos Funcionais do Caso de Uso CSU6- Registrar Atividades em Categorias</w:t>
      </w:r>
      <w:bookmarkEnd w:id="55"/>
      <w:bookmarkEnd w:id="56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7" w:name="_Toc418106861"/>
      <w:bookmarkStart w:id="58" w:name="_Toc422129456"/>
      <w:r>
        <w:t>CSU7- Manter Atividades</w:t>
      </w:r>
      <w:bookmarkEnd w:id="57"/>
      <w:bookmarkEnd w:id="58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r w:rsidR="004B043A">
        <w:t>e-mail</w:t>
      </w:r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4B043A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4B043A">
            <w:pPr>
              <w:pStyle w:val="Standard"/>
              <w:jc w:val="left"/>
            </w:pPr>
            <w:r>
              <w:t xml:space="preserve">Exibir para o usuário uma opção para editar ou excluir uma atividade. Em caso de edição, exibir um formulário de edição dos atributos de uma atividade já cadastrad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43A" w:rsidRDefault="004B043A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4B043A">
            <w:pPr>
              <w:pStyle w:val="Standard"/>
              <w:jc w:val="left"/>
            </w:pPr>
            <w:r>
              <w:t>E</w:t>
            </w:r>
            <w:r w:rsidR="004B043A">
              <w:t>ditar</w:t>
            </w:r>
            <w:r>
              <w:t xml:space="preserve"> </w:t>
            </w:r>
            <w:r w:rsidR="004B043A">
              <w:t xml:space="preserve">os atributos de </w:t>
            </w:r>
            <w:r>
              <w:t>uma atividade no banco de dados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4B043A" w:rsidP="004B043A">
            <w:pPr>
              <w:pStyle w:val="Standard"/>
              <w:jc w:val="left"/>
            </w:pPr>
            <w:r>
              <w:t>Excluir</w:t>
            </w:r>
            <w:r w:rsidR="00A868CC">
              <w:t xml:space="preserve"> uma atividade</w:t>
            </w:r>
            <w:r>
              <w:t xml:space="preserve"> e seus atributos</w:t>
            </w:r>
            <w:r w:rsidR="00A868CC">
              <w:t xml:space="preserve"> no banco de dado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D6473A" w:rsidP="00A868CC">
            <w:pPr>
              <w:pStyle w:val="Standard"/>
            </w:pPr>
            <w:r>
              <w:t>RFUN7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59" w:name="_Toc418106862"/>
      <w:bookmarkStart w:id="60" w:name="_Toc422129457"/>
      <w:r>
        <w:t xml:space="preserve">Tabela </w:t>
      </w:r>
      <w:fldSimple w:instr=" SEQ Tabela \* ARABIC ">
        <w:r w:rsidR="002A5C2B">
          <w:rPr>
            <w:noProof/>
          </w:rPr>
          <w:t>9</w:t>
        </w:r>
      </w:fldSimple>
      <w:r w:rsidRPr="0026340E">
        <w:t xml:space="preserve"> – Requisitos Funcionais do Caso de Uso CSU7- Manter Atividades</w:t>
      </w:r>
      <w:bookmarkEnd w:id="59"/>
      <w:bookmarkEnd w:id="60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1" w:name="_Toc418106863"/>
      <w:bookmarkStart w:id="62" w:name="_Toc422129458"/>
      <w:r>
        <w:t>CSU8- Visualizar Atividade</w:t>
      </w:r>
      <w:bookmarkEnd w:id="61"/>
      <w:bookmarkEnd w:id="62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</w:t>
      </w:r>
      <w:r w:rsidR="004B043A">
        <w:t xml:space="preserve">de, olhando todos os detalhes </w:t>
      </w:r>
      <w:r>
        <w:t>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  <w:r w:rsidR="004B043A">
              <w:t xml:space="preserve"> individualment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  <w:r w:rsidR="004B043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3" w:name="_Toc418106864"/>
      <w:bookmarkStart w:id="64" w:name="_Toc422129459"/>
      <w:r>
        <w:t xml:space="preserve">Tabela </w:t>
      </w:r>
      <w:fldSimple w:instr=" SEQ Tabela \* ARABIC ">
        <w:r w:rsidR="002A5C2B">
          <w:rPr>
            <w:noProof/>
          </w:rPr>
          <w:t>10</w:t>
        </w:r>
      </w:fldSimple>
      <w:r w:rsidRPr="00290237">
        <w:t xml:space="preserve"> – Requisitos Funcionais do Caso de Uso CSU8- Visualizar Atividade</w:t>
      </w:r>
      <w:bookmarkEnd w:id="63"/>
      <w:bookmarkEnd w:id="64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5" w:name="_Toc418106865"/>
      <w:bookmarkStart w:id="66" w:name="_Toc422129460"/>
      <w:r>
        <w:t>CSU9- Visualizar Lista</w:t>
      </w:r>
      <w:bookmarkEnd w:id="65"/>
      <w:bookmarkEnd w:id="66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</w:t>
      </w:r>
      <w:r w:rsidR="001538C8">
        <w:t xml:space="preserve"> lista</w:t>
      </w:r>
      <w:r>
        <w:t xml:space="preserve">. </w:t>
      </w:r>
      <w:r w:rsidR="001538C8">
        <w:t>T</w:t>
      </w:r>
      <w:r>
        <w:t>odas as at</w:t>
      </w:r>
      <w:r w:rsidR="001538C8">
        <w:t>ividades de todas as categorias podem ser listadas</w:t>
      </w:r>
      <w:r>
        <w:t xml:space="preserve"> em dois modos de</w:t>
      </w:r>
      <w:r w:rsidR="001538C8">
        <w:t xml:space="preserve"> organização: por data/hora (padrão</w:t>
      </w:r>
      <w:r>
        <w:t xml:space="preserve">) ou por ordem de prioridade. Caso haja empate </w:t>
      </w:r>
      <w:r w:rsidR="001538C8">
        <w:t>na classificação d</w:t>
      </w:r>
      <w:r>
        <w:t>o modo de organização escolhido, o outro modo será usado para desempate (prioridade para duas atividades no mesmo horário, ou horário para duas atividades de mesma prioridade).</w:t>
      </w:r>
    </w:p>
    <w:p w:rsidR="00A868CC" w:rsidRDefault="001538C8" w:rsidP="00A868CC">
      <w:pPr>
        <w:pStyle w:val="Standard"/>
        <w:ind w:left="1440"/>
      </w:pPr>
      <w:r>
        <w:t>O usuário pode filtrar a listagem</w:t>
      </w:r>
      <w:r w:rsidR="00A868CC">
        <w:t xml:space="preserve"> </w:t>
      </w:r>
      <w:r>
        <w:t>de</w:t>
      </w:r>
      <w:r w:rsidR="00A868CC">
        <w:t xml:space="preserve"> atividades por categoria </w:t>
      </w:r>
      <w:r>
        <w:t>ou por estado de concluídas ou não. A</w:t>
      </w:r>
      <w:r w:rsidR="00A868CC">
        <w:t xml:space="preserve">plicar nenhum filtro </w:t>
      </w:r>
      <w:r w:rsidR="00CA4206">
        <w:t xml:space="preserve">exibe </w:t>
      </w:r>
      <w:r w:rsidR="00A868CC">
        <w:t>todas as a</w:t>
      </w:r>
      <w:r w:rsidR="00CA4206">
        <w:t>tividades que ainda não transpassaram seu deadline</w:t>
      </w:r>
      <w:r w:rsidR="00A868CC"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>Mostrar todas as atividades em forma de lista</w:t>
            </w:r>
            <w:r w:rsidR="001538C8">
              <w:t xml:space="preserve"> segundo o modo de classificação em RFUN9.2 ou RFUN9.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1538C8">
            <w:pPr>
              <w:pStyle w:val="Standard"/>
              <w:jc w:val="left"/>
            </w:pPr>
            <w:r>
              <w:t xml:space="preserve">Ordenar as </w:t>
            </w:r>
            <w:r w:rsidR="001538C8">
              <w:t>atividades por data/hora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1538C8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  <w:jc w:val="left"/>
            </w:pPr>
            <w:r>
              <w:t>Ordenar as atividades por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8C8" w:rsidRDefault="001538C8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Alterar visualização de lista para a visualização</w:t>
            </w:r>
            <w:r w:rsidR="00A868CC">
              <w:t xml:space="preserve"> </w:t>
            </w:r>
            <w:r>
              <w:t>dos</w:t>
            </w:r>
            <w:r w:rsidR="00A868CC">
              <w:t xml:space="preserve"> dados completos de uma atividade</w:t>
            </w:r>
            <w:r>
              <w:t xml:space="preserve"> específica</w:t>
            </w:r>
            <w:r w:rsidR="00A868CC">
              <w:t xml:space="preserve">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1538C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A868CC">
            <w:pPr>
              <w:pStyle w:val="Standard"/>
            </w:pPr>
            <w:r>
              <w:t>RFUN9.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1538C8" w:rsidP="001538C8">
            <w:pPr>
              <w:pStyle w:val="Standard"/>
              <w:jc w:val="left"/>
            </w:pPr>
            <w:r>
              <w:t>Filtrar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  <w:tr w:rsidR="00CA4206" w:rsidTr="00E34929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RFUN9.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1538C8">
            <w:pPr>
              <w:pStyle w:val="Standard"/>
              <w:jc w:val="left"/>
            </w:pPr>
            <w:r>
              <w:t>Filtrar as atividades por deadli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206" w:rsidRDefault="00CA4206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67" w:name="_Toc418106866"/>
      <w:bookmarkStart w:id="68" w:name="_Toc422129461"/>
      <w:r>
        <w:lastRenderedPageBreak/>
        <w:t xml:space="preserve">Tabela </w:t>
      </w:r>
      <w:fldSimple w:instr=" SEQ Tabela \* ARABIC ">
        <w:r w:rsidR="002A5C2B">
          <w:rPr>
            <w:noProof/>
          </w:rPr>
          <w:t>11</w:t>
        </w:r>
      </w:fldSimple>
      <w:r w:rsidRPr="00A94047">
        <w:t xml:space="preserve"> – Requisitos Funcionais do Caso de Uso CSU9- Visualizar Lista</w:t>
      </w:r>
      <w:bookmarkEnd w:id="67"/>
      <w:bookmarkEnd w:id="68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9" w:name="_Toc418106867"/>
      <w:bookmarkStart w:id="70" w:name="_Toc422129462"/>
      <w:r>
        <w:t>CSU10- Visualizar Calendário</w:t>
      </w:r>
      <w:bookmarkEnd w:id="69"/>
      <w:bookmarkEnd w:id="70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</w:t>
      </w:r>
      <w:r w:rsidR="00CA4206">
        <w:t>ar as atividades por categoria e por estado de concluída ou não</w:t>
      </w:r>
      <w:r>
        <w:t xml:space="preserve"> ou</w:t>
      </w:r>
      <w:r w:rsidR="00CA4206">
        <w:t xml:space="preserve"> ainda</w:t>
      </w:r>
      <w:r>
        <w:t xml:space="preserve">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CA4206" w:rsidRDefault="00CA4206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CA4206" w:rsidP="00A868CC">
            <w:pPr>
              <w:pStyle w:val="Standard"/>
              <w:jc w:val="left"/>
            </w:pPr>
            <w:r>
              <w:t>Filtrar as atividades por concluídas</w:t>
            </w:r>
            <w:r w:rsidR="00A868CC">
              <w:t xml:space="preserve"> ou não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</w:t>
            </w:r>
            <w:r w:rsidR="00CA4206">
              <w:t>dades por deadline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1" w:name="_Toc418106868"/>
      <w:bookmarkStart w:id="72" w:name="_Toc422129463"/>
      <w:r>
        <w:t xml:space="preserve">Tabela </w:t>
      </w:r>
      <w:fldSimple w:instr=" SEQ Tabela \* ARABIC ">
        <w:r w:rsidR="002A5C2B">
          <w:rPr>
            <w:noProof/>
          </w:rPr>
          <w:t>12</w:t>
        </w:r>
      </w:fldSimple>
      <w:r w:rsidRPr="00D851B8">
        <w:t xml:space="preserve"> – Requisitos Funcionais do Caso de Uso CSU10- Visualizar Calendário</w:t>
      </w:r>
      <w:bookmarkEnd w:id="71"/>
      <w:bookmarkEnd w:id="72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3" w:name="_Toc418106869"/>
      <w:bookmarkStart w:id="74" w:name="_Toc422129464"/>
      <w:r>
        <w:t>CSU11- Enviar Notificação</w:t>
      </w:r>
      <w:bookmarkEnd w:id="73"/>
      <w:bookmarkEnd w:id="74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CA4206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r w:rsidR="00CA4206">
        <w:t>e-mail</w:t>
      </w:r>
      <w:r>
        <w:t xml:space="preserve"> do usuário. O sistema envia assim um </w:t>
      </w:r>
      <w:r w:rsidR="00CA4206">
        <w:t>e-mail</w:t>
      </w:r>
      <w:r>
        <w:t xml:space="preserve"> contendo as informações da atividade para lembrar o usuário do prazo e de sua existência. A notificação</w:t>
      </w:r>
      <w:r w:rsidR="00CA4206">
        <w:t xml:space="preserve"> para a tarefa</w:t>
      </w:r>
      <w:r>
        <w:t xml:space="preserve"> deve parar de ser enviada</w:t>
      </w:r>
      <w:r w:rsidR="00CA4206">
        <w:t xml:space="preserve"> em</w:t>
      </w:r>
      <w:r>
        <w:t xml:space="preserve"> apenas</w:t>
      </w:r>
      <w:r w:rsidR="00CA4206">
        <w:t xml:space="preserve"> três ocasiões:</w:t>
      </w:r>
      <w:r>
        <w:t xml:space="preserve"> 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t>Q</w:t>
      </w:r>
      <w:r w:rsidR="00A868CC">
        <w:t>uando o usuár</w:t>
      </w:r>
      <w:r>
        <w:t>io a marcar como ‘concluída’.</w:t>
      </w:r>
    </w:p>
    <w:p w:rsidR="00A868CC" w:rsidRDefault="00CA4206" w:rsidP="00CA4206">
      <w:pPr>
        <w:pStyle w:val="Standard"/>
        <w:numPr>
          <w:ilvl w:val="0"/>
          <w:numId w:val="19"/>
        </w:numPr>
      </w:pPr>
      <w:r>
        <w:t>Quando esta ultrapassar seu</w:t>
      </w:r>
      <w:r w:rsidR="00A868CC">
        <w:t xml:space="preserve"> deadline.</w:t>
      </w:r>
    </w:p>
    <w:p w:rsidR="00CA4206" w:rsidRDefault="00CA4206" w:rsidP="00CA4206">
      <w:pPr>
        <w:pStyle w:val="Standard"/>
        <w:numPr>
          <w:ilvl w:val="0"/>
          <w:numId w:val="19"/>
        </w:numPr>
      </w:pPr>
      <w:r>
        <w:lastRenderedPageBreak/>
        <w:t>Quando o modo de notificações estiver desativad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r w:rsidR="00CA4206">
              <w:t>e-mail</w:t>
            </w:r>
            <w:r>
              <w:t xml:space="preserve"> uma notificação sobre a atividade</w:t>
            </w:r>
            <w:r w:rsidR="00CA4206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Legenda"/>
        <w:jc w:val="center"/>
        <w:outlineLvl w:val="3"/>
      </w:pPr>
      <w:bookmarkStart w:id="75" w:name="_Toc418106870"/>
      <w:bookmarkStart w:id="76" w:name="_Toc422129465"/>
      <w:r>
        <w:t xml:space="preserve">Tabela </w:t>
      </w:r>
      <w:fldSimple w:instr=" SEQ Tabela \* ARABIC ">
        <w:r w:rsidR="002A5C2B">
          <w:rPr>
            <w:noProof/>
          </w:rPr>
          <w:t>13</w:t>
        </w:r>
      </w:fldSimple>
      <w:r w:rsidRPr="001B7904">
        <w:t xml:space="preserve"> – Requisitos Funcionais do Caso de Uso CSU11- Enviar Notificação</w:t>
      </w:r>
      <w:bookmarkEnd w:id="75"/>
      <w:bookmarkEnd w:id="76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Ttulo1"/>
        <w:tabs>
          <w:tab w:val="left" w:pos="426"/>
        </w:tabs>
        <w:spacing w:before="120"/>
        <w:rPr>
          <w:bCs/>
          <w:sz w:val="32"/>
          <w:szCs w:val="32"/>
        </w:rPr>
      </w:pPr>
      <w:bookmarkStart w:id="77" w:name="_Toc418106871"/>
      <w:bookmarkStart w:id="78" w:name="_Toc422129466"/>
      <w:r>
        <w:rPr>
          <w:bCs/>
          <w:sz w:val="32"/>
          <w:szCs w:val="32"/>
        </w:rPr>
        <w:t>Requisitos e Restrições não funcionais</w:t>
      </w:r>
      <w:bookmarkEnd w:id="77"/>
      <w:bookmarkEnd w:id="78"/>
    </w:p>
    <w:p w:rsidR="00FE243A" w:rsidRDefault="00FE243A" w:rsidP="00FE243A">
      <w:pPr>
        <w:pStyle w:val="Ttulo2"/>
      </w:pPr>
      <w:bookmarkStart w:id="79" w:name="_Requisitos_de_Informação"/>
      <w:bookmarkStart w:id="80" w:name="_Toc418106872"/>
      <w:bookmarkStart w:id="81" w:name="_Toc422129467"/>
      <w:bookmarkEnd w:id="79"/>
      <w:r>
        <w:t>Requisitos de Informação (RINF)</w:t>
      </w:r>
      <w:bookmarkEnd w:id="80"/>
      <w:bookmarkEnd w:id="8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20687C">
            <w:pPr>
              <w:spacing w:before="120" w:after="120"/>
              <w:jc w:val="left"/>
            </w:pPr>
            <w:r>
              <w:t xml:space="preserve">Usuário: </w:t>
            </w:r>
            <w:r w:rsidR="0020687C">
              <w:t xml:space="preserve">_id da Conta*, </w:t>
            </w:r>
            <w:r>
              <w:t xml:space="preserve">Nome Completo, </w:t>
            </w:r>
            <w:r w:rsidR="00185373">
              <w:t>E-mail</w:t>
            </w:r>
            <w:r>
              <w:t xml:space="preserve"> preferencial, </w:t>
            </w:r>
            <w:r w:rsidR="00185373">
              <w:t>E-mail secundário</w:t>
            </w:r>
            <w:r w:rsidR="00EC5180">
              <w:t>, E-mails Verificados</w:t>
            </w:r>
            <w:r w:rsidR="00185373">
              <w:t xml:space="preserve"> e</w:t>
            </w:r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185373" w:rsidP="00FE243A">
            <w:pPr>
              <w:keepNext/>
              <w:spacing w:before="120" w:after="120"/>
              <w:jc w:val="left"/>
            </w:pPr>
            <w:r>
              <w:t>CSU1, CSU2, CSU3</w:t>
            </w:r>
            <w:r w:rsidR="004613A5">
              <w:t>, CSU11.</w:t>
            </w:r>
          </w:p>
        </w:tc>
      </w:tr>
      <w:tr w:rsidR="00FE243A" w:rsidRPr="007F5F1C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Categoria de Atividades: </w:t>
            </w:r>
            <w:r w:rsidR="0020687C">
              <w:t xml:space="preserve">_id da Categoria*, </w:t>
            </w:r>
            <w:r>
              <w:t>Designação</w:t>
            </w:r>
            <w:r w:rsidR="00185373">
              <w:t>, Cor (Hexadecimal) e _id da Conta*</w:t>
            </w:r>
            <w:r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FE243A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4, CSU5</w:t>
            </w:r>
            <w:r w:rsidR="004613A5" w:rsidRPr="004613A5">
              <w:rPr>
                <w:lang w:val="en-US"/>
              </w:rPr>
              <w:t>, CSU8, CSU9, CSU10</w:t>
            </w:r>
            <w:r w:rsidR="004613A5">
              <w:rPr>
                <w:lang w:val="en-US"/>
              </w:rPr>
              <w:t>.</w:t>
            </w:r>
          </w:p>
        </w:tc>
      </w:tr>
      <w:tr w:rsidR="00FE243A" w:rsidRPr="007F5F1C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85373" w:rsidRDefault="00FE243A" w:rsidP="00FE243A">
            <w:pPr>
              <w:spacing w:before="120" w:after="120"/>
              <w:jc w:val="left"/>
            </w:pPr>
            <w:r>
              <w:t xml:space="preserve">Atividade: </w:t>
            </w:r>
            <w:r w:rsidR="0020687C">
              <w:t xml:space="preserve">_id da Atividade*, </w:t>
            </w:r>
            <w:r>
              <w:t>Título, Prioridade, Data, Hora, Observações Adicionais, Com</w:t>
            </w:r>
            <w:r w:rsidR="00185373">
              <w:t>portamento de Notificação, Data/Hora da última notificação, Data/Hora da próx</w:t>
            </w:r>
            <w:r w:rsidR="00EC5180">
              <w:t>ima notificação e</w:t>
            </w:r>
            <w:r w:rsidR="00185373">
              <w:t xml:space="preserve"> _</w:t>
            </w:r>
            <w:r w:rsidR="00EC5180">
              <w:t>id da Categoria*</w:t>
            </w:r>
            <w:r w:rsidR="00185373">
              <w:t>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4613A5" w:rsidRDefault="00185373" w:rsidP="004613A5">
            <w:pPr>
              <w:keepNext/>
              <w:spacing w:before="120" w:after="120"/>
              <w:jc w:val="left"/>
              <w:rPr>
                <w:lang w:val="en-US"/>
              </w:rPr>
            </w:pPr>
            <w:r w:rsidRPr="004613A5">
              <w:rPr>
                <w:lang w:val="en-US"/>
              </w:rPr>
              <w:t>CSU6, CSU7</w:t>
            </w:r>
            <w:r w:rsidR="004613A5" w:rsidRPr="004613A5">
              <w:rPr>
                <w:lang w:val="en-US"/>
              </w:rPr>
              <w:t>, CSU8, CSU9, CSU1</w:t>
            </w:r>
            <w:r w:rsidR="004613A5">
              <w:rPr>
                <w:lang w:val="en-US"/>
              </w:rPr>
              <w:t>0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82" w:name="_Toc418106873"/>
      <w:bookmarkStart w:id="83" w:name="_Toc422129468"/>
      <w:r>
        <w:t xml:space="preserve">Tabela </w:t>
      </w:r>
      <w:fldSimple w:instr=" SEQ Tabela \* ARABIC ">
        <w:r w:rsidR="002A5C2B">
          <w:rPr>
            <w:noProof/>
          </w:rPr>
          <w:t>14</w:t>
        </w:r>
      </w:fldSimple>
      <w:r w:rsidRPr="004B6037">
        <w:t xml:space="preserve"> – Requisitos de Informação</w:t>
      </w:r>
      <w:bookmarkEnd w:id="82"/>
      <w:bookmarkEnd w:id="83"/>
    </w:p>
    <w:p w:rsidR="00185373" w:rsidRPr="00185373" w:rsidRDefault="00185373" w:rsidP="00185373">
      <w:pPr>
        <w:jc w:val="center"/>
      </w:pPr>
      <w:r>
        <w:t>*Estes campos são fornecidos automaticamente pelo framework do banco de dados.</w:t>
      </w:r>
    </w:p>
    <w:p w:rsidR="00FE243A" w:rsidRPr="00B62A06" w:rsidRDefault="00FE243A" w:rsidP="00FE243A">
      <w:pPr>
        <w:pStyle w:val="Ttulo2"/>
        <w:numPr>
          <w:ilvl w:val="0"/>
          <w:numId w:val="0"/>
        </w:numPr>
        <w:jc w:val="left"/>
        <w:rPr>
          <w:sz w:val="28"/>
          <w:szCs w:val="28"/>
        </w:rPr>
      </w:pPr>
      <w:bookmarkStart w:id="84" w:name="_Toc418106874"/>
      <w:bookmarkStart w:id="85" w:name="_Toc422129469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4"/>
      <w:bookmarkEnd w:id="8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B878A7" w:rsidP="00FE243A">
            <w:pPr>
              <w:spacing w:before="120" w:after="120"/>
            </w:pPr>
            <w:r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esquema de cores deve ter variante normal e alto contraste para suportar a acessibilidade para as </w:t>
            </w:r>
            <w:r w:rsidRPr="00B62A06">
              <w:lastRenderedPageBreak/>
              <w:t>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4613A5" w:rsidP="00FE243A">
            <w:pPr>
              <w:keepNext/>
              <w:spacing w:before="120" w:after="120"/>
            </w:pPr>
            <w:r>
              <w:lastRenderedPageBreak/>
              <w:t>Todos.</w:t>
            </w:r>
          </w:p>
        </w:tc>
      </w:tr>
    </w:tbl>
    <w:p w:rsidR="00FE243A" w:rsidRPr="00B62A06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86" w:name="_Toc418106875"/>
      <w:bookmarkStart w:id="87" w:name="_Toc422129470"/>
      <w:r>
        <w:lastRenderedPageBreak/>
        <w:t xml:space="preserve">Tabela </w:t>
      </w:r>
      <w:fldSimple w:instr=" SEQ Tabela \* ARABIC ">
        <w:r w:rsidR="002A5C2B">
          <w:rPr>
            <w:noProof/>
          </w:rPr>
          <w:t>15</w:t>
        </w:r>
      </w:fldSimple>
      <w:r w:rsidRPr="00F46397">
        <w:t xml:space="preserve"> – Requisitos e Restrições de Interface Homem-Computador</w:t>
      </w:r>
      <w:bookmarkEnd w:id="86"/>
      <w:bookmarkEnd w:id="87"/>
    </w:p>
    <w:p w:rsidR="00FE243A" w:rsidRDefault="00FE243A" w:rsidP="00FE243A">
      <w:pPr>
        <w:pStyle w:val="Ttulo2"/>
        <w:numPr>
          <w:ilvl w:val="0"/>
          <w:numId w:val="0"/>
        </w:numPr>
        <w:rPr>
          <w:sz w:val="28"/>
          <w:szCs w:val="28"/>
        </w:rPr>
      </w:pPr>
      <w:bookmarkStart w:id="88" w:name="_Toc418106876"/>
      <w:bookmarkStart w:id="89" w:name="_Toc422129471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8"/>
      <w:bookmarkEnd w:id="89"/>
    </w:p>
    <w:p w:rsidR="00DB0673" w:rsidRPr="00DB0673" w:rsidRDefault="006A3E03" w:rsidP="00DB0673">
      <w:pPr>
        <w:ind w:firstLine="720"/>
      </w:pPr>
      <w:r>
        <w:t>Não existem requisitos desta natureza para este projeto.</w:t>
      </w:r>
    </w:p>
    <w:p w:rsidR="00FE243A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0" w:name="_Toc418106878"/>
      <w:bookmarkStart w:id="91" w:name="_Toc422129472"/>
      <w:r w:rsidRPr="00B62A06">
        <w:rPr>
          <w:bCs/>
          <w:sz w:val="28"/>
        </w:rPr>
        <w:t>4.4</w:t>
      </w:r>
      <w:r w:rsidRPr="00B62A06">
        <w:rPr>
          <w:bCs/>
          <w:sz w:val="28"/>
        </w:rPr>
        <w:tab/>
        <w:t>Requisitos/Restrições de Projeto (RPRO)</w:t>
      </w:r>
      <w:bookmarkEnd w:id="90"/>
      <w:bookmarkEnd w:id="91"/>
    </w:p>
    <w:p w:rsidR="00DB0673" w:rsidRPr="00DB0673" w:rsidRDefault="00DB0673" w:rsidP="00DB0673">
      <w:r>
        <w:tab/>
        <w:t xml:space="preserve">As restrições de projeto estão documentadas </w:t>
      </w:r>
      <w:hyperlink r:id="rId9" w:history="1">
        <w:r w:rsidRPr="00DB0673">
          <w:rPr>
            <w:rStyle w:val="Hyperlink"/>
          </w:rPr>
          <w:t>neste artefato</w:t>
        </w:r>
      </w:hyperlink>
      <w:r>
        <w:t>.</w:t>
      </w:r>
    </w:p>
    <w:p w:rsidR="00FE243A" w:rsidRPr="006B13C3" w:rsidRDefault="00FE243A" w:rsidP="00FE243A">
      <w:pPr>
        <w:pStyle w:val="Ttulo2"/>
        <w:numPr>
          <w:ilvl w:val="0"/>
          <w:numId w:val="0"/>
        </w:numPr>
        <w:rPr>
          <w:bCs/>
          <w:sz w:val="28"/>
        </w:rPr>
      </w:pPr>
      <w:bookmarkStart w:id="92" w:name="_Toc418106880"/>
      <w:bookmarkStart w:id="93" w:name="_Toc422129473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2"/>
      <w:bookmarkEnd w:id="9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4" w:name="_Toc418106881"/>
      <w:bookmarkStart w:id="95" w:name="_Toc422129474"/>
      <w:r>
        <w:t xml:space="preserve">Tabela </w:t>
      </w:r>
      <w:fldSimple w:instr=" SEQ Tabela \* ARABIC ">
        <w:r w:rsidR="002A5C2B">
          <w:rPr>
            <w:noProof/>
          </w:rPr>
          <w:t>16</w:t>
        </w:r>
      </w:fldSimple>
      <w:r w:rsidRPr="0040557A">
        <w:t xml:space="preserve"> – Requisitos e Restrições do Arquitetura de Software</w:t>
      </w:r>
      <w:bookmarkEnd w:id="94"/>
      <w:bookmarkEnd w:id="95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96" w:name="_Toc418106882"/>
      <w:bookmarkStart w:id="97" w:name="_Toc422129475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96"/>
      <w:bookmarkEnd w:id="9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napToGrid w:val="0"/>
              <w:spacing w:before="120" w:after="120"/>
            </w:pPr>
            <w:r>
              <w:t>Todos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98" w:name="_Toc418106883"/>
      <w:bookmarkStart w:id="99" w:name="_Toc422129476"/>
      <w:r>
        <w:t xml:space="preserve">Tabela </w:t>
      </w:r>
      <w:fldSimple w:instr=" SEQ Tabela \* ARABIC ">
        <w:r w:rsidR="002A5C2B">
          <w:rPr>
            <w:noProof/>
          </w:rPr>
          <w:t>17</w:t>
        </w:r>
      </w:fldSimple>
      <w:r w:rsidRPr="00234597">
        <w:t xml:space="preserve"> – Requisitos e Restrições de Plataforma de Hardware</w:t>
      </w:r>
      <w:bookmarkEnd w:id="98"/>
      <w:bookmarkEnd w:id="99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0" w:name="_Toc418106884"/>
      <w:bookmarkStart w:id="101" w:name="_Toc422129477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100"/>
      <w:bookmarkEnd w:id="10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banco de dados</w:t>
            </w:r>
            <w:r w:rsidR="002A5C2B">
              <w:t xml:space="preserve"> utilizado será o </w:t>
            </w:r>
            <w:proofErr w:type="spellStart"/>
            <w:r w:rsidR="002A5C2B">
              <w:t>MongoDB</w:t>
            </w:r>
            <w:proofErr w:type="spellEnd"/>
            <w:r w:rsidR="002A5C2B">
              <w:t>,</w:t>
            </w:r>
            <w:r>
              <w:t xml:space="preserve"> as linguagens de construção</w:t>
            </w:r>
            <w:r w:rsidRPr="00B62A06">
              <w:t xml:space="preserve"> </w:t>
            </w:r>
            <w:r w:rsidR="002A5C2B">
              <w:t xml:space="preserve">devem ser Java, </w:t>
            </w:r>
            <w:proofErr w:type="spellStart"/>
            <w:r w:rsidR="002A5C2B">
              <w:t>Javascript</w:t>
            </w:r>
            <w:proofErr w:type="spellEnd"/>
            <w:r w:rsidR="002A5C2B">
              <w:t xml:space="preserve">, HTML, </w:t>
            </w:r>
            <w:r w:rsidRPr="00B62A06">
              <w:t>CSS</w:t>
            </w:r>
            <w:r w:rsidR="002A5C2B">
              <w:t xml:space="preserve"> e as </w:t>
            </w:r>
            <w:proofErr w:type="spellStart"/>
            <w:r w:rsidR="002A5C2B">
              <w:t>APIs</w:t>
            </w:r>
            <w:proofErr w:type="spellEnd"/>
            <w:r w:rsidR="002A5C2B">
              <w:t xml:space="preserve"> </w:t>
            </w:r>
            <w:proofErr w:type="spellStart"/>
            <w:r w:rsidR="002A5C2B">
              <w:t>jQuery</w:t>
            </w:r>
            <w:proofErr w:type="spellEnd"/>
            <w:r w:rsidR="002A5C2B">
              <w:t xml:space="preserve"> e </w:t>
            </w:r>
            <w:proofErr w:type="spellStart"/>
            <w:r w:rsidR="002A5C2B">
              <w:t>AngularJS</w:t>
            </w:r>
            <w:proofErr w:type="spellEnd"/>
            <w:r w:rsidR="002A5C2B">
              <w:t xml:space="preserve"> devem</w:t>
            </w:r>
            <w:r w:rsidR="009A04FE">
              <w:t xml:space="preserve"> ser utilizadas</w:t>
            </w:r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2" w:name="_Toc418106885"/>
      <w:bookmarkStart w:id="103" w:name="_Toc422129478"/>
      <w:r>
        <w:t xml:space="preserve">Tabela </w:t>
      </w:r>
      <w:fldSimple w:instr=" SEQ Tabela \* ARABIC ">
        <w:r w:rsidR="002A5C2B">
          <w:rPr>
            <w:noProof/>
          </w:rPr>
          <w:t>18</w:t>
        </w:r>
      </w:fldSimple>
      <w:r w:rsidRPr="00405E08">
        <w:t xml:space="preserve"> – Requisitos e Restrições de Plataforma de Software</w:t>
      </w:r>
      <w:bookmarkEnd w:id="102"/>
      <w:bookmarkEnd w:id="103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4" w:name="_Toc418106886"/>
      <w:bookmarkStart w:id="105" w:name="_Toc422129479"/>
      <w:r w:rsidRPr="00B62A06">
        <w:rPr>
          <w:bCs/>
          <w:sz w:val="28"/>
        </w:rPr>
        <w:lastRenderedPageBreak/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4"/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ambiente onde o software rodará deverá permitir pelo menos 100 usuários acessando o banco de dados 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</w:t>
            </w:r>
            <w:r w:rsidR="00DB0673" w:rsidRPr="00B62A06">
              <w:t>independentemente</w:t>
            </w:r>
            <w:r w:rsidRPr="00B62A06">
              <w:t xml:space="preserve"> do </w:t>
            </w:r>
            <w:r w:rsidR="00DB0673" w:rsidRPr="00B62A06">
              <w:t>número</w:t>
            </w:r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06" w:name="_Toc418106887"/>
      <w:bookmarkStart w:id="107" w:name="_Toc422129480"/>
      <w:r>
        <w:t xml:space="preserve">Tabela </w:t>
      </w:r>
      <w:fldSimple w:instr=" SEQ Tabela \* ARABIC ">
        <w:r w:rsidR="002A5C2B">
          <w:rPr>
            <w:noProof/>
          </w:rPr>
          <w:t>19</w:t>
        </w:r>
      </w:fldSimple>
      <w:r w:rsidRPr="002B64FA">
        <w:t xml:space="preserve"> – Requisitos e Restrições de Desempenho</w:t>
      </w:r>
      <w:bookmarkEnd w:id="106"/>
      <w:bookmarkEnd w:id="107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08" w:name="_Toc418106888"/>
      <w:bookmarkStart w:id="109" w:name="_Toc422129481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08"/>
      <w:bookmarkEnd w:id="10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2"/>
        <w:gridCol w:w="5426"/>
        <w:gridCol w:w="2099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0" w:name="_Toc418106889"/>
      <w:bookmarkStart w:id="111" w:name="_Toc422129482"/>
      <w:r>
        <w:t xml:space="preserve">Tabela </w:t>
      </w:r>
      <w:fldSimple w:instr=" SEQ Tabela \* ARABIC ">
        <w:r w:rsidR="002A5C2B">
          <w:rPr>
            <w:noProof/>
          </w:rPr>
          <w:t>20</w:t>
        </w:r>
      </w:fldSimple>
      <w:r w:rsidRPr="00F302DF">
        <w:t xml:space="preserve"> – Requisitos e Restrições de Disponibilidade</w:t>
      </w:r>
      <w:bookmarkEnd w:id="110"/>
      <w:bookmarkEnd w:id="111"/>
    </w:p>
    <w:p w:rsidR="00FE243A" w:rsidRPr="000F2820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2" w:name="_Toc418106890"/>
      <w:bookmarkStart w:id="113" w:name="_Toc422129483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2"/>
      <w:bookmarkEnd w:id="1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</w:t>
            </w:r>
            <w:proofErr w:type="spellStart"/>
            <w:r w:rsidRPr="00B62A06">
              <w:t>login</w:t>
            </w:r>
            <w:proofErr w:type="spellEnd"/>
            <w:r w:rsidRPr="00B62A06">
              <w:t xml:space="preserve">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</w:t>
            </w:r>
            <w:proofErr w:type="spellStart"/>
            <w:r>
              <w:t>hash</w:t>
            </w:r>
            <w:proofErr w:type="spellEnd"/>
            <w:r>
              <w:t xml:space="preserve">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spacing w:before="120" w:after="120"/>
            </w:pPr>
            <w:r>
              <w:t>CSU1, CSU2, CSU3.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9A04FE" w:rsidP="00FE243A">
            <w:pPr>
              <w:keepNext/>
              <w:spacing w:before="120" w:after="120"/>
            </w:pPr>
            <w:r>
              <w:t>Todos.</w:t>
            </w:r>
          </w:p>
        </w:tc>
      </w:tr>
    </w:tbl>
    <w:p w:rsidR="00FE243A" w:rsidRPr="006B13C3" w:rsidRDefault="00FE243A" w:rsidP="00FE243A">
      <w:pPr>
        <w:pStyle w:val="Legenda"/>
        <w:jc w:val="center"/>
        <w:outlineLvl w:val="2"/>
        <w:rPr>
          <w:b w:val="0"/>
          <w:bCs w:val="0"/>
        </w:rPr>
      </w:pPr>
      <w:bookmarkStart w:id="114" w:name="_Toc418106891"/>
      <w:bookmarkStart w:id="115" w:name="_Toc422129484"/>
      <w:r>
        <w:t xml:space="preserve">Tabela </w:t>
      </w:r>
      <w:fldSimple w:instr=" SEQ Tabela \* ARABIC ">
        <w:r w:rsidR="002A5C2B">
          <w:rPr>
            <w:noProof/>
          </w:rPr>
          <w:t>21</w:t>
        </w:r>
      </w:fldSimple>
      <w:r w:rsidRPr="007416F1">
        <w:t xml:space="preserve"> – Requisitos e Restrições de Segurança</w:t>
      </w:r>
      <w:bookmarkEnd w:id="114"/>
      <w:bookmarkEnd w:id="115"/>
    </w:p>
    <w:p w:rsidR="00FE243A" w:rsidRPr="008B1B03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16" w:name="_Toc418106892"/>
      <w:bookmarkStart w:id="117" w:name="_Toc422129485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>Requisitos/Restrições de Manutenibilidade (RMAN)</w:t>
      </w:r>
      <w:bookmarkEnd w:id="116"/>
      <w:bookmarkEnd w:id="1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>oogle para facilitar a apreensibilidade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C3A2C" w:rsidP="00FE243A">
            <w:pPr>
              <w:spacing w:before="120" w:after="120"/>
            </w:pPr>
            <w:r>
              <w:t>O tratamento de erros deve ser feito corretamente, a modo de não apresentar informações demasiadas ao usuário final mas gerar informações suficientes para o desenvolvedor/testador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3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Os controladores Angular.js não devem possuir dependências entre si para possibilitar a modificação de um sem interferir no funcionamento íntegro do outr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4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As classes Java devem ser encapsuladas para evitar a recodificação de algo já construído e melhorar o aproveitamento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5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>Um nível mínimo de documentação de código deve ser implementado. Não é necessário documentar todos os métodos de todas as classes, apenas aquelas muito longas, ou de entendimento complex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6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 xml:space="preserve">Os nomes das classes e métodos em Java, bem como os componentes </w:t>
            </w:r>
            <w:proofErr w:type="spellStart"/>
            <w:r>
              <w:t>Javascript</w:t>
            </w:r>
            <w:proofErr w:type="spellEnd"/>
            <w:r>
              <w:t xml:space="preserve"> do Angular.js devem ser autoexplicativos. Caso o nome possa gerar o mínimo desentendimento sobre sua funcionalidade, esta deve ser documentada obrigatoriamente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  <w:tr w:rsidR="00FC3A2C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spacing w:before="120" w:after="120"/>
            </w:pPr>
            <w:r w:rsidRPr="00B62A06">
              <w:t>RMAN</w:t>
            </w:r>
            <w:r>
              <w:t>7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C3A2C" w:rsidRDefault="00FC3A2C" w:rsidP="00FE243A">
            <w:pPr>
              <w:spacing w:before="120" w:after="120"/>
            </w:pPr>
            <w:r>
              <w:t xml:space="preserve">Fazer a separação por interesses nas classes. Uma classe conter apenas informações e métodos que são pertinentes a ela. Por exemplo: uma classe </w:t>
            </w:r>
            <w:proofErr w:type="spellStart"/>
            <w:r>
              <w:t>UserDAO</w:t>
            </w:r>
            <w:proofErr w:type="spellEnd"/>
            <w:r>
              <w:t xml:space="preserve"> deve conter apenas e exclusivamente operações CRUD (</w:t>
            </w:r>
            <w:proofErr w:type="spellStart"/>
            <w:r>
              <w:t>Create</w:t>
            </w:r>
            <w:proofErr w:type="spellEnd"/>
            <w:r>
              <w:t xml:space="preserve">, </w:t>
            </w:r>
            <w:proofErr w:type="spellStart"/>
            <w:r>
              <w:t>Read</w:t>
            </w:r>
            <w:proofErr w:type="spellEnd"/>
            <w:r>
              <w:t>, Update, Delete) referentes à usuário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C3A2C" w:rsidRPr="00B62A06" w:rsidRDefault="00FC3A2C" w:rsidP="00FE243A">
            <w:pPr>
              <w:keepNext/>
              <w:spacing w:before="120" w:after="120"/>
            </w:pPr>
            <w:r w:rsidRPr="00B62A06">
              <w:t>Todos</w:t>
            </w:r>
            <w:r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18" w:name="_Toc418106893"/>
      <w:bookmarkStart w:id="119" w:name="_Toc422129486"/>
      <w:r>
        <w:t xml:space="preserve">Tabela </w:t>
      </w:r>
      <w:fldSimple w:instr=" SEQ Tabela \* ARABIC ">
        <w:r w:rsidR="002A5C2B">
          <w:rPr>
            <w:noProof/>
          </w:rPr>
          <w:t>22</w:t>
        </w:r>
      </w:fldSimple>
      <w:r w:rsidRPr="002D32D7">
        <w:t xml:space="preserve"> – Requisitos e Restrições de Manutenibilidade</w:t>
      </w:r>
      <w:bookmarkEnd w:id="118"/>
      <w:bookmarkEnd w:id="119"/>
    </w:p>
    <w:p w:rsidR="00FE243A" w:rsidRPr="00B62A06" w:rsidRDefault="00FE243A" w:rsidP="00FE243A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0" w:name="_Toc418106894"/>
      <w:bookmarkStart w:id="121" w:name="_Toc422129487"/>
      <w:r w:rsidRPr="00B62A06">
        <w:rPr>
          <w:bCs/>
          <w:sz w:val="28"/>
        </w:rPr>
        <w:t>4.12</w:t>
      </w:r>
      <w:r w:rsidRPr="00B62A06">
        <w:rPr>
          <w:bCs/>
          <w:sz w:val="28"/>
        </w:rPr>
        <w:tab/>
        <w:t>Requisitos/Restrições de Portabilidade (RPOR)</w:t>
      </w:r>
      <w:bookmarkEnd w:id="120"/>
      <w:bookmarkEnd w:id="1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  <w:r w:rsidR="009A04FE">
              <w:t>.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  <w:r w:rsidR="009A04FE">
              <w:t>.</w:t>
            </w:r>
          </w:p>
        </w:tc>
      </w:tr>
    </w:tbl>
    <w:p w:rsidR="00FE243A" w:rsidRDefault="00FE243A" w:rsidP="00FE243A">
      <w:pPr>
        <w:pStyle w:val="Legenda"/>
        <w:jc w:val="center"/>
        <w:outlineLvl w:val="2"/>
      </w:pPr>
      <w:bookmarkStart w:id="122" w:name="_Toc418106895"/>
      <w:bookmarkStart w:id="123" w:name="_Toc422129488"/>
      <w:r>
        <w:t xml:space="preserve">Tabela </w:t>
      </w:r>
      <w:fldSimple w:instr=" SEQ Tabela \* ARABIC ">
        <w:r w:rsidR="002A5C2B">
          <w:rPr>
            <w:noProof/>
          </w:rPr>
          <w:t>23</w:t>
        </w:r>
      </w:fldSimple>
      <w:r w:rsidRPr="00534537">
        <w:t xml:space="preserve"> – Requisitos e Restrições do Portabilidade</w:t>
      </w:r>
      <w:bookmarkEnd w:id="122"/>
      <w:bookmarkEnd w:id="123"/>
    </w:p>
    <w:p w:rsidR="009A04FE" w:rsidRPr="009A04FE" w:rsidRDefault="00FE243A" w:rsidP="009A04FE">
      <w:pPr>
        <w:pStyle w:val="Ttulo2"/>
        <w:numPr>
          <w:ilvl w:val="0"/>
          <w:numId w:val="0"/>
        </w:numPr>
        <w:ind w:left="142"/>
        <w:rPr>
          <w:bCs/>
          <w:sz w:val="28"/>
        </w:rPr>
      </w:pPr>
      <w:bookmarkStart w:id="124" w:name="_Toc418106896"/>
      <w:bookmarkStart w:id="125" w:name="_Toc422129489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4"/>
      <w:bookmarkEnd w:id="125"/>
    </w:p>
    <w:p w:rsidR="009A04FE" w:rsidRPr="009A04FE" w:rsidRDefault="006A3E03" w:rsidP="009A04FE">
      <w:r>
        <w:tab/>
        <w:t>Não existem requisitos desta natureza para este projeto</w:t>
      </w:r>
      <w:r w:rsidR="009A04FE">
        <w:t>.</w:t>
      </w:r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26" w:name="_Toc418106898"/>
      <w:bookmarkStart w:id="127" w:name="_Toc422129490"/>
      <w:r w:rsidRPr="00B62A06">
        <w:rPr>
          <w:sz w:val="32"/>
          <w:szCs w:val="32"/>
        </w:rPr>
        <w:lastRenderedPageBreak/>
        <w:t>Requisitos Futuros (RFUT)</w:t>
      </w:r>
      <w:bookmarkEnd w:id="126"/>
      <w:bookmarkEnd w:id="1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9A04FE">
              <w:t xml:space="preserve"> </w:t>
            </w:r>
            <w:proofErr w:type="spellStart"/>
            <w:r w:rsidR="009A04FE" w:rsidRPr="009F20CA">
              <w:rPr>
                <w:i/>
              </w:rPr>
              <w:t>standalone</w:t>
            </w:r>
            <w:proofErr w:type="spellEnd"/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</w:t>
            </w:r>
            <w:r w:rsidR="00FE243A" w:rsidRPr="009F20CA">
              <w:rPr>
                <w:i/>
              </w:rPr>
              <w:t>smartphone</w:t>
            </w:r>
            <w:r w:rsidRPr="00B62A06">
              <w:t xml:space="preserve"> e </w:t>
            </w:r>
            <w:proofErr w:type="spellStart"/>
            <w:r w:rsidRPr="009F20CA">
              <w:rPr>
                <w:i/>
              </w:rPr>
              <w:t>tablet</w:t>
            </w:r>
            <w:proofErr w:type="spellEnd"/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9A04FE" w:rsidP="008B1B03">
            <w:pPr>
              <w:keepNext/>
              <w:spacing w:before="120" w:after="120"/>
            </w:pPr>
            <w:r>
              <w:t>Todos.</w:t>
            </w:r>
          </w:p>
        </w:tc>
      </w:tr>
    </w:tbl>
    <w:p w:rsidR="008B1B03" w:rsidRDefault="008B1B03" w:rsidP="008B1B03">
      <w:pPr>
        <w:pStyle w:val="Legenda"/>
        <w:jc w:val="center"/>
        <w:outlineLvl w:val="2"/>
      </w:pPr>
      <w:bookmarkStart w:id="128" w:name="_Toc418106899"/>
      <w:bookmarkStart w:id="129" w:name="_Toc422129491"/>
      <w:r>
        <w:t xml:space="preserve">Tabela </w:t>
      </w:r>
      <w:fldSimple w:instr=" SEQ Tabela \* ARABIC ">
        <w:r w:rsidR="002A5C2B">
          <w:rPr>
            <w:noProof/>
          </w:rPr>
          <w:t>24</w:t>
        </w:r>
      </w:fldSimple>
      <w:r w:rsidRPr="00542A91">
        <w:t xml:space="preserve"> – Requisitos Futuros</w:t>
      </w:r>
      <w:bookmarkEnd w:id="128"/>
      <w:bookmarkEnd w:id="129"/>
    </w:p>
    <w:p w:rsidR="00D77F17" w:rsidRPr="00B62A06" w:rsidRDefault="00A2674C" w:rsidP="00B62A06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30" w:name="_Toc418106900"/>
      <w:bookmarkStart w:id="131" w:name="_Toc422129492"/>
      <w:r w:rsidRPr="00B62A06">
        <w:rPr>
          <w:sz w:val="32"/>
          <w:szCs w:val="32"/>
        </w:rPr>
        <w:t>Referências cruzadas complementares</w:t>
      </w:r>
      <w:bookmarkEnd w:id="130"/>
      <w:bookmarkEnd w:id="131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Recuodecorpodetexto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Recuodecorpodetexto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6A3E03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Caso</w:t>
            </w:r>
            <w:r w:rsidR="007F5F1C">
              <w:rPr>
                <w:b/>
              </w:rPr>
              <w:t xml:space="preserve">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A53E29" w:rsidRPr="007F5F1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7F5F1C">
            <w:pPr>
              <w:pStyle w:val="Standard"/>
            </w:pPr>
            <w:r>
              <w:t>CSU</w:t>
            </w:r>
            <w:r w:rsidR="00A53E29">
              <w:t>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F5F1C" w:rsidRDefault="00773929" w:rsidP="007739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7F5F1C">
              <w:rPr>
                <w:lang w:val="en-US"/>
              </w:rPr>
              <w:t>RINF1, RSEG1, RSEG2</w:t>
            </w:r>
            <w:r w:rsidR="007F5F1C" w:rsidRPr="007F5F1C">
              <w:rPr>
                <w:lang w:val="en-US"/>
              </w:rPr>
              <w:t>, RIHC1, RPSW2</w:t>
            </w:r>
          </w:p>
        </w:tc>
      </w:tr>
      <w:tr w:rsidR="00A53E29" w:rsidRPr="007F5F1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7F5F1C">
            <w:pPr>
              <w:pStyle w:val="Standard"/>
            </w:pPr>
            <w:r>
              <w:t>CSU2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F5F1C" w:rsidRDefault="00773929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7F5F1C">
              <w:rPr>
                <w:lang w:val="en-US"/>
              </w:rPr>
              <w:t>RINF1, RSEG1, RSEG2,</w:t>
            </w:r>
            <w:r w:rsidR="007F5F1C" w:rsidRPr="007F5F1C">
              <w:rPr>
                <w:lang w:val="en-US"/>
              </w:rPr>
              <w:t xml:space="preserve"> RIHC1,</w:t>
            </w:r>
            <w:r w:rsidRPr="007F5F1C">
              <w:rPr>
                <w:lang w:val="en-US"/>
              </w:rPr>
              <w:t xml:space="preserve"> RPSW2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7F5F1C">
            <w:pPr>
              <w:pStyle w:val="Standard"/>
            </w:pPr>
            <w:r>
              <w:t>CSU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142E6D" w:rsidP="007F5F1C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SEG1, RSEG2,</w:t>
            </w:r>
            <w:r w:rsidR="007F5F1C">
              <w:t xml:space="preserve"> RPSW1,</w:t>
            </w:r>
            <w:r>
              <w:t xml:space="preserve"> RPSW2</w:t>
            </w:r>
            <w:r w:rsidR="007F5F1C">
              <w:t>, RIHC2, RPOR1</w:t>
            </w:r>
          </w:p>
        </w:tc>
      </w:tr>
      <w:tr w:rsidR="00A53E29" w:rsidRPr="007F5F1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A53E29">
            <w:pPr>
              <w:pStyle w:val="Standard"/>
            </w:pPr>
            <w:r>
              <w:t>CSU4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F5F1C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  <w:lang w:val="en-US"/>
              </w:rPr>
            </w:pPr>
            <w:r w:rsidRPr="007F5F1C">
              <w:rPr>
                <w:lang w:val="en-US"/>
              </w:rPr>
              <w:t>RPSW1, RPOR1, RIHC1</w:t>
            </w:r>
            <w:r w:rsidR="007F5F1C" w:rsidRPr="007F5F1C">
              <w:rPr>
                <w:lang w:val="en-US"/>
              </w:rPr>
              <w:t>, RINF2, RPSW2</w:t>
            </w:r>
          </w:p>
        </w:tc>
      </w:tr>
      <w:tr w:rsidR="00A53E29" w:rsidRPr="007F5F1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A53E29">
            <w:pPr>
              <w:pStyle w:val="Standard"/>
            </w:pPr>
            <w:r>
              <w:t>CSU5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F5F1C" w:rsidRDefault="00142E6D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7F5F1C">
              <w:rPr>
                <w:lang w:val="en-US"/>
              </w:rPr>
              <w:t>RINF2, RIHC1</w:t>
            </w:r>
            <w:r w:rsidR="007F5F1C" w:rsidRPr="007F5F1C">
              <w:rPr>
                <w:lang w:val="en-US"/>
              </w:rPr>
              <w:t>, RPSW1, RPSW2,</w:t>
            </w:r>
            <w:r w:rsidR="007F5F1C">
              <w:rPr>
                <w:lang w:val="en-US"/>
              </w:rPr>
              <w:t xml:space="preserve"> RPOR1</w:t>
            </w:r>
          </w:p>
        </w:tc>
      </w:tr>
      <w:tr w:rsidR="00A53E29" w:rsidRPr="007F5F1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A53E29">
            <w:pPr>
              <w:pStyle w:val="Standard"/>
            </w:pPr>
            <w:r>
              <w:t>CSU6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F5F1C" w:rsidRDefault="007F5F1C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7F5F1C">
              <w:rPr>
                <w:lang w:val="en-US"/>
              </w:rPr>
              <w:t>RINF3, RIHC1, RPOR1, RINF3, RSW2</w:t>
            </w:r>
          </w:p>
        </w:tc>
      </w:tr>
      <w:tr w:rsidR="00A53E29" w:rsidRPr="007F5F1C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A53E29">
            <w:pPr>
              <w:pStyle w:val="Standard"/>
            </w:pPr>
            <w:r>
              <w:t>CSU7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7F5F1C" w:rsidRDefault="00D6473A" w:rsidP="007F5F1C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7F5F1C">
              <w:rPr>
                <w:lang w:val="en-US"/>
              </w:rPr>
              <w:t>RINF3, RIHC1, RPSW1</w:t>
            </w:r>
            <w:r w:rsidR="007F5F1C">
              <w:rPr>
                <w:lang w:val="en-US"/>
              </w:rPr>
              <w:t xml:space="preserve">, </w:t>
            </w:r>
            <w:r w:rsidR="007F5F1C" w:rsidRPr="007F5F1C">
              <w:rPr>
                <w:lang w:val="en-US"/>
              </w:rPr>
              <w:t>RSW2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A53E29">
            <w:pPr>
              <w:pStyle w:val="Standard"/>
            </w:pPr>
            <w:r>
              <w:t>CSU8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7F5F1C" w:rsidP="00A53E29">
            <w:pPr>
              <w:pStyle w:val="Standard"/>
            </w:pPr>
            <w:r>
              <w:t>CSU9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142E6D" w:rsidRDefault="00D6473A" w:rsidP="00A53E29">
            <w:pPr>
              <w:pStyle w:val="Recuodecorpodetexto2"/>
              <w:spacing w:before="120" w:after="120"/>
              <w:ind w:left="0"/>
              <w:jc w:val="center"/>
            </w:pPr>
            <w:r>
              <w:t>RINF3, RIHC1, RPSW1, RPOR1</w:t>
            </w:r>
          </w:p>
        </w:tc>
      </w:tr>
      <w:tr w:rsidR="00A53E29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6A3E03" w:rsidP="00A53E29">
            <w:pPr>
              <w:pStyle w:val="Standard"/>
            </w:pPr>
            <w:r>
              <w:t>CSU10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B62A06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t>RINF3, RIHC1, RPSW1, RPOR1</w:t>
            </w:r>
          </w:p>
        </w:tc>
      </w:tr>
      <w:tr w:rsidR="00A53E29" w:rsidRPr="006A3E03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A53E29" w:rsidRDefault="006A3E03" w:rsidP="00A53E29">
            <w:pPr>
              <w:pStyle w:val="Standard"/>
            </w:pPr>
            <w:r>
              <w:t>CSU11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A53E29" w:rsidRPr="006A3E03" w:rsidRDefault="00D6473A" w:rsidP="00A53E29">
            <w:pPr>
              <w:pStyle w:val="Recuodecorpodetexto2"/>
              <w:spacing w:before="120" w:after="120"/>
              <w:ind w:left="0"/>
              <w:jc w:val="center"/>
              <w:rPr>
                <w:lang w:val="en-US"/>
              </w:rPr>
            </w:pPr>
            <w:r w:rsidRPr="006A3E03">
              <w:rPr>
                <w:lang w:val="en-US"/>
              </w:rPr>
              <w:t>RINF1, RINF2, RINF3, RDIS1</w:t>
            </w:r>
            <w:r w:rsidR="006A3E03" w:rsidRPr="00D6473A">
              <w:rPr>
                <w:lang w:val="en-US"/>
              </w:rPr>
              <w:t>, RSW2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2" w:name="_Toc418106901"/>
      <w:bookmarkStart w:id="133" w:name="_Toc422129493"/>
      <w:r>
        <w:t xml:space="preserve">Tabela </w:t>
      </w:r>
      <w:fldSimple w:instr=" SEQ Tabela \* ARABIC ">
        <w:r w:rsidR="002A5C2B">
          <w:rPr>
            <w:noProof/>
          </w:rPr>
          <w:t>25</w:t>
        </w:r>
      </w:fldSimple>
      <w:r w:rsidR="006A3E03">
        <w:t xml:space="preserve"> – Casos de Uso</w:t>
      </w:r>
      <w:r w:rsidRPr="00257ECC">
        <w:t xml:space="preserve"> e Requisitos Não Funcionais Vinculados</w:t>
      </w:r>
      <w:bookmarkEnd w:id="132"/>
      <w:bookmarkEnd w:id="133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6A3E03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6A3E03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Todos os </w:t>
            </w:r>
            <w:r w:rsidR="006A3E03">
              <w:rPr>
                <w:i/>
              </w:rPr>
              <w:t>Casos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6A3E03" w:rsidP="0014081D">
            <w:pPr>
              <w:pStyle w:val="Recuodecorpodetexto2"/>
              <w:keepNext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D</w:t>
            </w:r>
            <w:r w:rsidR="0014081D">
              <w:rPr>
                <w:i/>
              </w:rPr>
              <w:t xml:space="preserve">inâmica de grupo </w:t>
            </w:r>
            <w:proofErr w:type="spellStart"/>
            <w:r w:rsidR="0014081D">
              <w:rPr>
                <w:i/>
              </w:rPr>
              <w:t>brainstorm</w:t>
            </w:r>
            <w:proofErr w:type="spellEnd"/>
            <w:r w:rsidR="0014081D">
              <w:rPr>
                <w:i/>
              </w:rPr>
              <w:t xml:space="preserve"> e análise de produtos similares</w:t>
            </w:r>
            <w:r w:rsidR="00A2674C" w:rsidRPr="00B62A06">
              <w:rPr>
                <w:i/>
              </w:rPr>
              <w:t>.</w:t>
            </w:r>
          </w:p>
        </w:tc>
      </w:tr>
    </w:tbl>
    <w:p w:rsidR="00D77F17" w:rsidRDefault="008B1B03" w:rsidP="008B1B03">
      <w:pPr>
        <w:pStyle w:val="Legenda"/>
        <w:jc w:val="center"/>
        <w:outlineLvl w:val="2"/>
      </w:pPr>
      <w:bookmarkStart w:id="134" w:name="_Toc418106902"/>
      <w:bookmarkStart w:id="135" w:name="_Toc422129494"/>
      <w:r>
        <w:t xml:space="preserve">Tabela </w:t>
      </w:r>
      <w:fldSimple w:instr=" SEQ Tabela \* ARABIC ">
        <w:r w:rsidR="002A5C2B">
          <w:rPr>
            <w:noProof/>
          </w:rPr>
          <w:t>26</w:t>
        </w:r>
      </w:fldSimple>
      <w:r w:rsidRPr="00740514">
        <w:t xml:space="preserve"> – </w:t>
      </w:r>
      <w:r w:rsidR="006A3E03">
        <w:t xml:space="preserve">Casos de Uso </w:t>
      </w:r>
      <w:r w:rsidRPr="00740514">
        <w:t>e suas Origens</w:t>
      </w:r>
      <w:bookmarkEnd w:id="134"/>
      <w:bookmarkEnd w:id="135"/>
    </w:p>
    <w:p w:rsidR="00D6473A" w:rsidRPr="00D6473A" w:rsidRDefault="00D6473A" w:rsidP="00D6473A"/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lastRenderedPageBreak/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Recuodecorpodetexto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14081D">
            <w:pPr>
              <w:pStyle w:val="Recuodecorpodetexto2"/>
              <w:spacing w:before="120" w:after="120"/>
              <w:ind w:left="0"/>
              <w:jc w:val="center"/>
              <w:rPr>
                <w:i/>
              </w:rPr>
            </w:pPr>
            <w:r>
              <w:rPr>
                <w:i/>
              </w:rPr>
              <w:t>Todos os requisitos não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53E29" w:rsidP="008B1B03">
            <w:pPr>
              <w:pStyle w:val="Recuodecorpodetexto2"/>
              <w:keepNext/>
              <w:spacing w:before="120" w:after="120"/>
              <w:ind w:left="0"/>
              <w:rPr>
                <w:i/>
              </w:rPr>
            </w:pPr>
            <w:r>
              <w:rPr>
                <w:i/>
              </w:rPr>
              <w:t>Requisito gerado pela</w:t>
            </w:r>
            <w:r w:rsidR="006A3E03">
              <w:rPr>
                <w:i/>
              </w:rPr>
              <w:t xml:space="preserve"> dinâmica de grupo </w:t>
            </w:r>
            <w:proofErr w:type="spellStart"/>
            <w:r w:rsidR="006A3E03">
              <w:rPr>
                <w:i/>
              </w:rPr>
              <w:t>brainstorm</w:t>
            </w:r>
            <w:proofErr w:type="spellEnd"/>
            <w:r w:rsidR="006A3E03">
              <w:rPr>
                <w:i/>
              </w:rPr>
              <w:t xml:space="preserve">, </w:t>
            </w:r>
            <w:r>
              <w:rPr>
                <w:i/>
              </w:rPr>
              <w:t>análise de produtos similares e padrões de qualidade.</w:t>
            </w:r>
          </w:p>
        </w:tc>
      </w:tr>
    </w:tbl>
    <w:p w:rsidR="002A5C2B" w:rsidRDefault="008B1B03" w:rsidP="006A3E03">
      <w:pPr>
        <w:pStyle w:val="Legenda"/>
        <w:jc w:val="center"/>
        <w:outlineLvl w:val="2"/>
      </w:pPr>
      <w:bookmarkStart w:id="136" w:name="_Toc418106903"/>
      <w:bookmarkStart w:id="137" w:name="_Toc422129495"/>
      <w:r>
        <w:t xml:space="preserve">Tabela </w:t>
      </w:r>
      <w:fldSimple w:instr=" SEQ Tabela \* ARABIC ">
        <w:r w:rsidR="002A5C2B">
          <w:rPr>
            <w:noProof/>
          </w:rPr>
          <w:t>27</w:t>
        </w:r>
      </w:fldSimple>
      <w:r w:rsidRPr="00586A17">
        <w:t xml:space="preserve"> – Requisitos Não Funcionais e suas Origens</w:t>
      </w:r>
      <w:bookmarkEnd w:id="136"/>
      <w:bookmarkEnd w:id="137"/>
    </w:p>
    <w:p w:rsidR="006A3E03" w:rsidRPr="006A3E03" w:rsidRDefault="006A3E03" w:rsidP="006A3E03"/>
    <w:p w:rsidR="005775F5" w:rsidRPr="00F21431" w:rsidRDefault="00A2674C" w:rsidP="005775F5">
      <w:pPr>
        <w:pStyle w:val="Ttulo1"/>
        <w:tabs>
          <w:tab w:val="left" w:pos="426"/>
        </w:tabs>
        <w:spacing w:before="120"/>
        <w:rPr>
          <w:sz w:val="32"/>
          <w:szCs w:val="32"/>
        </w:rPr>
      </w:pPr>
      <w:bookmarkStart w:id="138" w:name="_Toc418106905"/>
      <w:bookmarkStart w:id="139" w:name="_Toc422129496"/>
      <w:r w:rsidRPr="00B62A06">
        <w:rPr>
          <w:sz w:val="32"/>
          <w:szCs w:val="32"/>
        </w:rPr>
        <w:t>Aprovação Formal</w:t>
      </w:r>
      <w:bookmarkEnd w:id="138"/>
      <w:r w:rsidR="00CD7D6C">
        <w:rPr>
          <w:sz w:val="32"/>
          <w:szCs w:val="32"/>
        </w:rPr>
        <w:t xml:space="preserve"> dos Requisitos</w:t>
      </w:r>
      <w:bookmarkEnd w:id="139"/>
    </w:p>
    <w:p w:rsidR="006A3E03" w:rsidRDefault="006A3E03" w:rsidP="00A73293">
      <w:pPr>
        <w:spacing w:before="120" w:after="120"/>
        <w:jc w:val="left"/>
      </w:pPr>
    </w:p>
    <w:p w:rsidR="00A73293" w:rsidRDefault="006A3E03" w:rsidP="00A73293">
      <w:pPr>
        <w:spacing w:before="120" w:after="120"/>
        <w:jc w:val="left"/>
      </w:pPr>
      <w:r>
        <w:t xml:space="preserve"> </w:t>
      </w:r>
      <w:r w:rsidR="00CD7D6C">
        <w:t>“A</w:t>
      </w:r>
      <w:r w:rsidR="00773929">
        <w:t xml:space="preserve"> equipe de desenvolvimento do projeto EveRemind</w:t>
      </w:r>
      <w:r w:rsidR="00F21431">
        <w:t xml:space="preserve"> </w:t>
      </w:r>
      <w:r w:rsidR="00773929">
        <w:t>tem</w:t>
      </w:r>
      <w:r w:rsidR="00A73293">
        <w:t xml:space="preserve"> conhecimento sobre o conteúdo</w:t>
      </w:r>
      <w:r w:rsidR="00773929">
        <w:t xml:space="preserve"> </w:t>
      </w:r>
      <w:r w:rsidR="00A73293">
        <w:t>deste doc</w:t>
      </w:r>
      <w:r w:rsidR="00773929">
        <w:t>umento em sua totalidade e estamos</w:t>
      </w:r>
      <w:r w:rsidR="00A73293">
        <w:t xml:space="preserve"> de acordo </w:t>
      </w:r>
      <w:r w:rsidR="00F21431">
        <w:t xml:space="preserve">que </w:t>
      </w:r>
      <w:r w:rsidR="00A73293">
        <w:t>este</w:t>
      </w:r>
      <w:r w:rsidR="00F21431">
        <w:t xml:space="preserve"> </w:t>
      </w:r>
      <w:r w:rsidR="00A73293">
        <w:t>compreende</w:t>
      </w:r>
      <w:r w:rsidR="00773929">
        <w:t xml:space="preserve"> </w:t>
      </w:r>
      <w:r w:rsidR="00A73293">
        <w:t>e</w:t>
      </w:r>
      <w:r w:rsidR="00CD7D6C">
        <w:t xml:space="preserve">m tudo o que foi acordado para o atual contexto de especificação </w:t>
      </w:r>
      <w:r w:rsidR="00A73293">
        <w:t xml:space="preserve">do </w:t>
      </w:r>
      <w:r w:rsidR="00773929">
        <w:t>sistema</w:t>
      </w:r>
      <w:r w:rsidR="00A7663A">
        <w:t>, firmada em 30/04/2015 e atualizada em 12</w:t>
      </w:r>
      <w:r w:rsidR="00CD7D6C">
        <w:t>/05/2015</w:t>
      </w:r>
      <w:r w:rsidR="00A7663A">
        <w:t>, 16</w:t>
      </w:r>
      <w:r w:rsidR="00A7663A" w:rsidRPr="00A7663A">
        <w:t>/05/2015</w:t>
      </w:r>
      <w:r w:rsidR="00A7663A">
        <w:t>, 21</w:t>
      </w:r>
      <w:r w:rsidR="00A7663A" w:rsidRPr="00A7663A">
        <w:t>/05/2015</w:t>
      </w:r>
      <w:r>
        <w:t>,</w:t>
      </w:r>
      <w:r w:rsidR="00A7663A">
        <w:t xml:space="preserve"> 29</w:t>
      </w:r>
      <w:r w:rsidR="00A7663A" w:rsidRPr="00A7663A">
        <w:t>/05/2015</w:t>
      </w:r>
      <w:r>
        <w:t xml:space="preserve"> e 15/06/2015.</w:t>
      </w:r>
      <w:r w:rsidR="00773929">
        <w:t xml:space="preserve"> ”</w:t>
      </w:r>
    </w:p>
    <w:p w:rsidR="00CD7D6C" w:rsidRDefault="00CD7D6C" w:rsidP="00A73293">
      <w:pPr>
        <w:spacing w:before="120" w:after="120"/>
        <w:jc w:val="left"/>
      </w:pPr>
    </w:p>
    <w:p w:rsidR="001F179D" w:rsidRDefault="001F179D" w:rsidP="00A73293">
      <w:pPr>
        <w:spacing w:before="120" w:after="120"/>
        <w:jc w:val="center"/>
      </w:pPr>
      <w:r>
        <w:t>Breno Fernandes Daniel de Carvalho</w:t>
      </w:r>
    </w:p>
    <w:p w:rsidR="001F179D" w:rsidRDefault="001F179D" w:rsidP="002F2EF7">
      <w:pPr>
        <w:spacing w:before="120" w:after="120"/>
        <w:jc w:val="center"/>
      </w:pPr>
      <w:r>
        <w:t>Igor Moura Brandão</w:t>
      </w:r>
    </w:p>
    <w:p w:rsidR="001F179D" w:rsidRDefault="001F179D" w:rsidP="002F2EF7">
      <w:pPr>
        <w:spacing w:before="120" w:after="120"/>
        <w:jc w:val="center"/>
      </w:pPr>
      <w:r>
        <w:t>Johnathan Gomes Lima</w:t>
      </w:r>
    </w:p>
    <w:p w:rsidR="001F179D" w:rsidRDefault="001F179D" w:rsidP="002F2EF7">
      <w:pPr>
        <w:spacing w:before="120" w:after="120"/>
        <w:jc w:val="center"/>
      </w:pPr>
      <w:r>
        <w:t>Leonardo Freitas dos Santos</w:t>
      </w:r>
    </w:p>
    <w:p w:rsidR="001F179D" w:rsidRDefault="001F179D" w:rsidP="002F2EF7">
      <w:pPr>
        <w:spacing w:before="120" w:after="120"/>
        <w:jc w:val="center"/>
      </w:pPr>
      <w:r>
        <w:t>Matheus Henrique Lima</w:t>
      </w:r>
    </w:p>
    <w:p w:rsidR="001F179D" w:rsidRDefault="001F179D" w:rsidP="002F2EF7">
      <w:pPr>
        <w:spacing w:before="120" w:after="120"/>
        <w:jc w:val="center"/>
      </w:pPr>
      <w:r>
        <w:t>Moisés</w:t>
      </w:r>
      <w:r w:rsidR="002A5C2B">
        <w:t xml:space="preserve"> Hilá</w:t>
      </w:r>
      <w:r>
        <w:t>rio Rodrigues</w:t>
      </w:r>
    </w:p>
    <w:p w:rsidR="001F179D" w:rsidRDefault="001F179D" w:rsidP="002F2EF7">
      <w:pPr>
        <w:spacing w:before="120" w:after="120"/>
        <w:jc w:val="center"/>
      </w:pPr>
      <w:r>
        <w:t>Vinicius Carvalho Machado</w:t>
      </w:r>
    </w:p>
    <w:p w:rsidR="00CD7D6C" w:rsidRDefault="00CD7D6C" w:rsidP="002F2EF7">
      <w:pPr>
        <w:spacing w:before="120" w:after="120"/>
        <w:jc w:val="center"/>
      </w:pPr>
    </w:p>
    <w:p w:rsidR="00773929" w:rsidRDefault="006A3E03" w:rsidP="00F21431">
      <w:pPr>
        <w:spacing w:before="120" w:after="120"/>
        <w:jc w:val="left"/>
      </w:pPr>
      <w:r>
        <w:t>Goiânia, 15</w:t>
      </w:r>
      <w:r w:rsidR="00773929">
        <w:t xml:space="preserve"> de </w:t>
      </w:r>
      <w:r>
        <w:t>junho</w:t>
      </w:r>
      <w:r w:rsidR="00773929">
        <w:t xml:space="preserve"> de 2015.</w:t>
      </w:r>
    </w:p>
    <w:p w:rsidR="00CD7D6C" w:rsidRDefault="00CD7D6C" w:rsidP="00F21431">
      <w:pPr>
        <w:spacing w:before="120" w:after="120"/>
        <w:jc w:val="left"/>
      </w:pPr>
    </w:p>
    <w:p w:rsidR="00D77F17" w:rsidRPr="00B62A06" w:rsidRDefault="00A2674C" w:rsidP="00B62A06">
      <w:pPr>
        <w:pStyle w:val="Ttulo1"/>
        <w:tabs>
          <w:tab w:val="left" w:pos="426"/>
        </w:tabs>
        <w:spacing w:before="120"/>
      </w:pPr>
      <w:bookmarkStart w:id="140" w:name="_Toc418106906"/>
      <w:bookmarkStart w:id="141" w:name="_Toc422129497"/>
      <w:r w:rsidRPr="00B62A06">
        <w:t>Bibliografia</w:t>
      </w:r>
      <w:bookmarkEnd w:id="140"/>
      <w:bookmarkEnd w:id="141"/>
    </w:p>
    <w:p w:rsidR="00D77F17" w:rsidRPr="00B62A06" w:rsidRDefault="00A2674C" w:rsidP="00F21431">
      <w:pPr>
        <w:spacing w:before="120" w:after="120"/>
        <w:ind w:left="720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F21431">
      <w:pPr>
        <w:spacing w:before="120" w:after="120"/>
        <w:ind w:left="144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5775F5" w:rsidRPr="005775F5" w:rsidRDefault="005775F5" w:rsidP="00F21431">
      <w:pPr>
        <w:suppressAutoHyphens w:val="0"/>
        <w:overflowPunct/>
        <w:autoSpaceDN w:val="0"/>
        <w:adjustRightInd w:val="0"/>
        <w:spacing w:before="0" w:after="0"/>
        <w:ind w:left="720"/>
        <w:jc w:val="left"/>
        <w:textAlignment w:val="auto"/>
        <w:rPr>
          <w:rFonts w:eastAsia="SimSun"/>
          <w:i/>
          <w:iCs/>
          <w:szCs w:val="24"/>
        </w:rPr>
      </w:pPr>
      <w:r>
        <w:rPr>
          <w:rFonts w:ascii="TimesNewRomanPS-ItalicMT" w:eastAsia="SimSun" w:hAnsi="TimesNewRomanPS-ItalicMT" w:cs="TimesNewRomanPS-ItalicMT"/>
          <w:i/>
          <w:iCs/>
          <w:sz w:val="20"/>
          <w:lang w:val="en-US"/>
        </w:rPr>
        <w:t>[</w:t>
      </w:r>
      <w:r w:rsidRPr="005775F5">
        <w:rPr>
          <w:rFonts w:eastAsia="SimSun"/>
          <w:i/>
          <w:iCs/>
          <w:szCs w:val="24"/>
          <w:lang w:val="en-US"/>
        </w:rPr>
        <w:t xml:space="preserve">2] </w:t>
      </w:r>
      <w:proofErr w:type="spellStart"/>
      <w:r w:rsidRPr="005775F5">
        <w:rPr>
          <w:rFonts w:eastAsia="SimSun"/>
          <w:i/>
          <w:iCs/>
          <w:szCs w:val="24"/>
          <w:lang w:val="en-US"/>
        </w:rPr>
        <w:t>Penker</w:t>
      </w:r>
      <w:proofErr w:type="spellEnd"/>
      <w:r w:rsidRPr="005775F5">
        <w:rPr>
          <w:rFonts w:eastAsia="SimSun"/>
          <w:i/>
          <w:iCs/>
          <w:szCs w:val="24"/>
          <w:lang w:val="en-US"/>
        </w:rPr>
        <w:t>, Magnus; Hans-Erik Eriksson (2000). Business Modeling with UML. John Wiley &amp;</w:t>
      </w:r>
      <w:r w:rsidR="00F21431">
        <w:rPr>
          <w:rFonts w:eastAsia="SimSun"/>
          <w:i/>
          <w:iCs/>
          <w:szCs w:val="24"/>
          <w:lang w:val="en-US"/>
        </w:rPr>
        <w:t xml:space="preserve"> </w:t>
      </w:r>
      <w:r w:rsidRPr="00FC3A2C">
        <w:rPr>
          <w:rFonts w:eastAsia="SimSun"/>
          <w:i/>
          <w:iCs/>
          <w:szCs w:val="24"/>
          <w:lang w:val="en-US"/>
        </w:rPr>
        <w:t xml:space="preserve">Sons. </w:t>
      </w:r>
      <w:r w:rsidRPr="005775F5">
        <w:rPr>
          <w:rFonts w:eastAsia="SimSun"/>
          <w:i/>
          <w:iCs/>
          <w:szCs w:val="24"/>
        </w:rPr>
        <w:t>ISBN 0-471-29551-5.</w:t>
      </w:r>
    </w:p>
    <w:p w:rsidR="005775F5" w:rsidRPr="005775F5" w:rsidRDefault="005775F5" w:rsidP="00F21431">
      <w:pPr>
        <w:spacing w:before="120" w:after="120"/>
        <w:ind w:left="1440"/>
        <w:rPr>
          <w:i/>
          <w:szCs w:val="24"/>
        </w:rPr>
      </w:pPr>
      <w:r w:rsidRPr="005775F5">
        <w:rPr>
          <w:rFonts w:eastAsia="SimSun"/>
          <w:i/>
          <w:iCs/>
          <w:szCs w:val="24"/>
        </w:rPr>
        <w:t>Referência para a definição, construção e representação dos casos de uso do sistema.</w:t>
      </w:r>
    </w:p>
    <w:p w:rsidR="006B13C3" w:rsidRDefault="006B13C3">
      <w:pPr>
        <w:pStyle w:val="Ttulo1"/>
      </w:pPr>
      <w:bookmarkStart w:id="142" w:name="_Toc418106907"/>
      <w:bookmarkStart w:id="143" w:name="_Toc422129498"/>
      <w:r>
        <w:t>Anexos</w:t>
      </w:r>
      <w:bookmarkEnd w:id="142"/>
      <w:bookmarkEnd w:id="143"/>
    </w:p>
    <w:p w:rsidR="006B13C3" w:rsidRPr="006B13C3" w:rsidRDefault="006A3E03" w:rsidP="009A04FE">
      <w:pPr>
        <w:ind w:firstLine="720"/>
      </w:pPr>
      <w:r>
        <w:t>N</w:t>
      </w:r>
      <w:r w:rsidR="009A04FE">
        <w:t>ão houve entrevista, questionário ou qualquer técnica de elicitaç</w:t>
      </w:r>
      <w:r>
        <w:t>ão de requisitos com terceiros, portanto não existem artefatos anexos à construção deste EOR.</w:t>
      </w:r>
    </w:p>
    <w:sectPr w:rsidR="006B13C3" w:rsidRPr="006B13C3" w:rsidSect="002D7A85">
      <w:headerReference w:type="default" r:id="rId10"/>
      <w:footerReference w:type="default" r:id="rId11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DD" w:rsidRDefault="006F17DD">
      <w:pPr>
        <w:spacing w:before="0" w:after="0"/>
      </w:pPr>
      <w:r>
        <w:separator/>
      </w:r>
    </w:p>
  </w:endnote>
  <w:endnote w:type="continuationSeparator" w:id="0">
    <w:p w:rsidR="006F17DD" w:rsidRDefault="006F17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1C" w:rsidRDefault="007F5F1C">
    <w:pPr>
      <w:pStyle w:val="Rodap"/>
      <w:ind w:right="360"/>
      <w:jc w:val="center"/>
    </w:pPr>
    <w:r>
      <w:pict>
        <v:rect id="_x0000_s2049" style="position:absolute;left:0;text-align:left;margin-left:413.15pt;margin-top:.05pt;width:28.55pt;height:31.35pt;z-index:251657728;mso-position-horizontal-relative:text;mso-position-vertical-relative:text">
          <v:fill opacity="0"/>
          <v:textbox style="mso-next-textbox:#_x0000_s2049">
            <w:txbxContent>
              <w:p w:rsidR="007F5F1C" w:rsidRDefault="007F5F1C">
                <w:pPr>
                  <w:pStyle w:val="Rodap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A3E0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DD" w:rsidRDefault="006F17DD">
      <w:pPr>
        <w:spacing w:before="0" w:after="0"/>
      </w:pPr>
      <w:r>
        <w:separator/>
      </w:r>
    </w:p>
  </w:footnote>
  <w:footnote w:type="continuationSeparator" w:id="0">
    <w:p w:rsidR="006F17DD" w:rsidRDefault="006F17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7F5F1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7F5F1C" w:rsidRDefault="007F5F1C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7F5F1C" w:rsidRDefault="007F5F1C">
          <w:r>
            <w:t>Versão: 1.4</w:t>
          </w:r>
        </w:p>
      </w:tc>
    </w:tr>
    <w:tr w:rsidR="007F5F1C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7F5F1C" w:rsidRDefault="007F5F1C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7F5F1C" w:rsidRDefault="007F5F1C">
          <w:r>
            <w:t>Data: 29/05/2015</w:t>
          </w:r>
        </w:p>
      </w:tc>
    </w:tr>
  </w:tbl>
  <w:p w:rsidR="007F5F1C" w:rsidRDefault="007F5F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09C42AF"/>
    <w:multiLevelType w:val="multilevel"/>
    <w:tmpl w:val="E3B41F5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 w15:restartNumberingAfterBreak="0">
    <w:nsid w:val="5A0705D7"/>
    <w:multiLevelType w:val="hybridMultilevel"/>
    <w:tmpl w:val="11C655E2"/>
    <w:lvl w:ilvl="0" w:tplc="5CC0B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BC1ECF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A2F32"/>
    <w:rsid w:val="000F2820"/>
    <w:rsid w:val="001362C6"/>
    <w:rsid w:val="0014081D"/>
    <w:rsid w:val="00142E6D"/>
    <w:rsid w:val="001538C8"/>
    <w:rsid w:val="00185373"/>
    <w:rsid w:val="001B5A0F"/>
    <w:rsid w:val="001E444D"/>
    <w:rsid w:val="001F179D"/>
    <w:rsid w:val="0020687C"/>
    <w:rsid w:val="002A5C2B"/>
    <w:rsid w:val="002B0600"/>
    <w:rsid w:val="002D7A85"/>
    <w:rsid w:val="002F2EF7"/>
    <w:rsid w:val="00303BD6"/>
    <w:rsid w:val="00383221"/>
    <w:rsid w:val="00395401"/>
    <w:rsid w:val="003A70EC"/>
    <w:rsid w:val="004613A5"/>
    <w:rsid w:val="004A26B9"/>
    <w:rsid w:val="004B043A"/>
    <w:rsid w:val="00516673"/>
    <w:rsid w:val="00517D92"/>
    <w:rsid w:val="005775F5"/>
    <w:rsid w:val="005940B6"/>
    <w:rsid w:val="006A3E03"/>
    <w:rsid w:val="006A4C82"/>
    <w:rsid w:val="006B13C3"/>
    <w:rsid w:val="006D2BF7"/>
    <w:rsid w:val="006F17DD"/>
    <w:rsid w:val="00724A22"/>
    <w:rsid w:val="00773929"/>
    <w:rsid w:val="007F5F1C"/>
    <w:rsid w:val="0083436F"/>
    <w:rsid w:val="008B1B03"/>
    <w:rsid w:val="008E5384"/>
    <w:rsid w:val="008F22FD"/>
    <w:rsid w:val="0096519B"/>
    <w:rsid w:val="00983079"/>
    <w:rsid w:val="009A04FE"/>
    <w:rsid w:val="009B445E"/>
    <w:rsid w:val="009C706E"/>
    <w:rsid w:val="009F20CA"/>
    <w:rsid w:val="00A029AB"/>
    <w:rsid w:val="00A2674C"/>
    <w:rsid w:val="00A53E29"/>
    <w:rsid w:val="00A73293"/>
    <w:rsid w:val="00A7663A"/>
    <w:rsid w:val="00A868CC"/>
    <w:rsid w:val="00AE3C06"/>
    <w:rsid w:val="00B30087"/>
    <w:rsid w:val="00B3046E"/>
    <w:rsid w:val="00B4010D"/>
    <w:rsid w:val="00B62A06"/>
    <w:rsid w:val="00B8498C"/>
    <w:rsid w:val="00B878A7"/>
    <w:rsid w:val="00BB457D"/>
    <w:rsid w:val="00BE7ECD"/>
    <w:rsid w:val="00C43EC7"/>
    <w:rsid w:val="00C56200"/>
    <w:rsid w:val="00C90798"/>
    <w:rsid w:val="00CA4206"/>
    <w:rsid w:val="00CD7D6C"/>
    <w:rsid w:val="00D21808"/>
    <w:rsid w:val="00D34FB3"/>
    <w:rsid w:val="00D46BB6"/>
    <w:rsid w:val="00D51E29"/>
    <w:rsid w:val="00D6473A"/>
    <w:rsid w:val="00D721B1"/>
    <w:rsid w:val="00D77F17"/>
    <w:rsid w:val="00DB0673"/>
    <w:rsid w:val="00DB62ED"/>
    <w:rsid w:val="00DC030F"/>
    <w:rsid w:val="00E34929"/>
    <w:rsid w:val="00E53089"/>
    <w:rsid w:val="00E55DFE"/>
    <w:rsid w:val="00E6291E"/>
    <w:rsid w:val="00EC5180"/>
    <w:rsid w:val="00EF0ECC"/>
    <w:rsid w:val="00F169C4"/>
    <w:rsid w:val="00F21431"/>
    <w:rsid w:val="00FC3A2C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Ttulo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Ttulo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Ttulo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styleId="Refdecomentrio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nfase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Recuodecorpodetexto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dicedeilustra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ndicedeilustra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Fontepargpadro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DC030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85373"/>
    <w:rPr>
      <w:color w:val="800080" w:themeColor="followedHyperlink"/>
      <w:u w:val="single"/>
    </w:rPr>
  </w:style>
  <w:style w:type="paragraph" w:customStyle="1" w:styleId="Ttulo10">
    <w:name w:val="Título1"/>
    <w:basedOn w:val="Normal"/>
    <w:next w:val="Corpodetexto"/>
    <w:rsid w:val="009F20CA"/>
    <w:pPr>
      <w:overflowPunct/>
      <w:autoSpaceDE/>
      <w:spacing w:before="240"/>
      <w:jc w:val="center"/>
      <w:textAlignment w:val="auto"/>
    </w:pPr>
    <w:rPr>
      <w:rFonts w:ascii="Arial" w:hAnsi="Arial" w:cs="Arial"/>
      <w:b/>
      <w:kern w:val="1"/>
      <w:sz w:val="3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20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20CA"/>
    <w:rPr>
      <w:rFonts w:ascii="Times New Roman" w:eastAsia="Times New Roman" w:hAnsi="Times New Roman" w:cs="Times New Roman"/>
      <w:szCs w:val="20"/>
      <w:lang w:bidi="ar-SA"/>
    </w:rPr>
  </w:style>
  <w:style w:type="paragraph" w:styleId="Corpodetexto2">
    <w:name w:val="Body Text 2"/>
    <w:basedOn w:val="Normal"/>
    <w:link w:val="Corpodetexto2Char"/>
    <w:uiPriority w:val="99"/>
    <w:unhideWhenUsed/>
    <w:rsid w:val="00773929"/>
    <w:pPr>
      <w:spacing w:before="120" w:after="120"/>
      <w:jc w:val="left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73929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../Bibliografia%20T&#233;cnica/Especifica&#231;&#227;o%20do%20Projeto%20Integrador%20do%205&#176;%20Per&#237;odo%20de%20Engenharia%20de%20Software%20-%20INF-UFG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FC37-E4EC-4064-9856-F671625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5235</Words>
  <Characters>28271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3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Igor Brandao</cp:lastModifiedBy>
  <cp:revision>24</cp:revision>
  <cp:lastPrinted>2001-08-29T00:10:00Z</cp:lastPrinted>
  <dcterms:created xsi:type="dcterms:W3CDTF">2015-04-29T03:43:00Z</dcterms:created>
  <dcterms:modified xsi:type="dcterms:W3CDTF">2015-06-15T14:07:00Z</dcterms:modified>
  <dc:language>pt-BR</dc:language>
</cp:coreProperties>
</file>